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535A2" w14:textId="77777777" w:rsidR="00D46A30" w:rsidRPr="00D46A30" w:rsidRDefault="007957D5" w:rsidP="00D46A30">
      <w:pPr>
        <w:spacing w:before="100" w:beforeAutospacing="1" w:after="100" w:afterAutospacing="1" w:line="240" w:lineRule="auto"/>
        <w:jc w:val="left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</w:pPr>
      <w:r w:rsidRPr="007957D5"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  <w:t>Sadman Kazi</w:t>
      </w:r>
    </w:p>
    <w:p w14:paraId="6F3766DC" w14:textId="77777777" w:rsidR="00D46A30" w:rsidRDefault="00D46A30" w:rsidP="00D46A30">
      <w:pPr>
        <w:spacing w:before="100" w:beforeAutospacing="1" w:after="0" w:line="240" w:lineRule="auto"/>
        <w:jc w:val="left"/>
        <w:outlineLvl w:val="0"/>
        <w:rPr>
          <w:rFonts w:eastAsia="Times New Roman" w:cs="Times New Roman"/>
          <w:bCs/>
          <w:kern w:val="36"/>
          <w:szCs w:val="48"/>
          <w:lang w:eastAsia="en-CA"/>
        </w:rPr>
      </w:pPr>
      <w:r>
        <w:rPr>
          <w:rFonts w:eastAsia="Times New Roman" w:cs="Times New Roman"/>
          <w:bCs/>
          <w:kern w:val="36"/>
          <w:szCs w:val="48"/>
          <w:lang w:eastAsia="en-CA"/>
        </w:rPr>
        <w:t>1A Software Engineering</w:t>
      </w:r>
      <w:r w:rsidR="00720C52">
        <w:rPr>
          <w:rFonts w:eastAsia="Times New Roman" w:cs="Times New Roman"/>
          <w:bCs/>
          <w:kern w:val="36"/>
          <w:szCs w:val="48"/>
          <w:lang w:eastAsia="en-CA"/>
        </w:rPr>
        <w:tab/>
      </w:r>
      <w:r w:rsidR="00720C52">
        <w:rPr>
          <w:rFonts w:eastAsia="Times New Roman" w:cs="Times New Roman"/>
          <w:bCs/>
          <w:kern w:val="36"/>
          <w:szCs w:val="48"/>
          <w:lang w:eastAsia="en-CA"/>
        </w:rPr>
        <w:tab/>
      </w:r>
      <w:r w:rsidR="00720C52">
        <w:rPr>
          <w:rFonts w:eastAsia="Times New Roman" w:cs="Times New Roman"/>
          <w:bCs/>
          <w:kern w:val="36"/>
          <w:szCs w:val="48"/>
          <w:lang w:eastAsia="en-CA"/>
        </w:rPr>
        <w:tab/>
      </w:r>
      <w:r w:rsidR="00720C52">
        <w:rPr>
          <w:rFonts w:eastAsia="Times New Roman" w:cs="Times New Roman"/>
          <w:bCs/>
          <w:kern w:val="36"/>
          <w:szCs w:val="48"/>
          <w:lang w:eastAsia="en-CA"/>
        </w:rPr>
        <w:tab/>
      </w:r>
      <w:r w:rsidR="00720C52">
        <w:rPr>
          <w:rFonts w:eastAsia="Times New Roman" w:cs="Times New Roman"/>
          <w:bCs/>
          <w:kern w:val="36"/>
          <w:szCs w:val="48"/>
          <w:lang w:eastAsia="en-CA"/>
        </w:rPr>
        <w:tab/>
      </w:r>
      <w:r w:rsidR="00720C52">
        <w:rPr>
          <w:rFonts w:eastAsia="Times New Roman" w:cs="Times New Roman"/>
          <w:bCs/>
          <w:kern w:val="36"/>
          <w:szCs w:val="48"/>
          <w:lang w:eastAsia="en-CA"/>
        </w:rPr>
        <w:tab/>
      </w:r>
      <w:r w:rsidR="00720C52">
        <w:rPr>
          <w:rFonts w:eastAsia="Times New Roman" w:cs="Times New Roman"/>
          <w:bCs/>
          <w:kern w:val="36"/>
          <w:szCs w:val="48"/>
          <w:lang w:eastAsia="en-CA"/>
        </w:rPr>
        <w:tab/>
        <w:t>Student ID: 20567080</w:t>
      </w:r>
    </w:p>
    <w:p w14:paraId="3B71EC0D" w14:textId="77777777" w:rsidR="00140CF2" w:rsidRDefault="00140CF2" w:rsidP="00140CF2">
      <w:pPr>
        <w:spacing w:after="0" w:line="240" w:lineRule="auto"/>
        <w:jc w:val="left"/>
        <w:outlineLvl w:val="0"/>
        <w:rPr>
          <w:rFonts w:eastAsia="Times New Roman" w:cs="Times New Roman"/>
          <w:bCs/>
          <w:kern w:val="36"/>
          <w:szCs w:val="48"/>
          <w:lang w:eastAsia="en-CA"/>
        </w:rPr>
      </w:pPr>
    </w:p>
    <w:p w14:paraId="1C797861" w14:textId="77777777" w:rsidR="007957D5" w:rsidRDefault="007957D5" w:rsidP="007957D5">
      <w:pPr>
        <w:spacing w:after="0" w:line="276" w:lineRule="auto"/>
        <w:jc w:val="left"/>
        <w:outlineLvl w:val="0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 xml:space="preserve">Email: </w:t>
      </w:r>
      <w:hyperlink r:id="rId6" w:history="1">
        <w:r w:rsidRPr="007957D5">
          <w:rPr>
            <w:rFonts w:eastAsia="Times New Roman" w:cs="Times New Roman"/>
            <w:color w:val="0000FF"/>
            <w:szCs w:val="24"/>
            <w:u w:val="single"/>
            <w:lang w:eastAsia="en-CA"/>
          </w:rPr>
          <w:t>sadmansazidk@gmail.com</w:t>
        </w:r>
      </w:hyperlink>
      <w:r w:rsidR="00F37094">
        <w:rPr>
          <w:rFonts w:eastAsia="Times New Roman" w:cs="Times New Roman"/>
          <w:szCs w:val="24"/>
          <w:lang w:eastAsia="en-CA"/>
        </w:rPr>
        <w:tab/>
      </w:r>
      <w:r w:rsidR="00720C52">
        <w:rPr>
          <w:rFonts w:eastAsia="Times New Roman" w:cs="Times New Roman"/>
          <w:szCs w:val="24"/>
          <w:lang w:eastAsia="en-CA"/>
        </w:rPr>
        <w:tab/>
      </w:r>
      <w:r w:rsidR="00720C52">
        <w:rPr>
          <w:rFonts w:eastAsia="Times New Roman" w:cs="Times New Roman"/>
          <w:szCs w:val="24"/>
          <w:lang w:eastAsia="en-CA"/>
        </w:rPr>
        <w:tab/>
      </w:r>
      <w:r w:rsidR="00720C52">
        <w:rPr>
          <w:rFonts w:eastAsia="Times New Roman" w:cs="Times New Roman"/>
          <w:szCs w:val="24"/>
          <w:lang w:eastAsia="en-CA"/>
        </w:rPr>
        <w:tab/>
      </w:r>
      <w:r w:rsidR="00F37094">
        <w:rPr>
          <w:rFonts w:eastAsia="Times New Roman" w:cs="Times New Roman"/>
          <w:szCs w:val="24"/>
          <w:lang w:eastAsia="en-CA"/>
        </w:rPr>
        <w:t xml:space="preserve">GitHub: </w:t>
      </w:r>
      <w:r w:rsidR="00720C52">
        <w:rPr>
          <w:rFonts w:eastAsia="Times New Roman" w:cs="Times New Roman"/>
          <w:szCs w:val="24"/>
          <w:lang w:eastAsia="en-CA"/>
        </w:rPr>
        <w:t xml:space="preserve">   </w:t>
      </w:r>
      <w:r w:rsidR="00F37094">
        <w:rPr>
          <w:rFonts w:eastAsia="Times New Roman" w:cs="Times New Roman"/>
          <w:szCs w:val="24"/>
          <w:lang w:eastAsia="en-CA"/>
        </w:rPr>
        <w:t>github.com/unknown2374</w:t>
      </w:r>
    </w:p>
    <w:p w14:paraId="7B0BE9EA" w14:textId="77777777" w:rsidR="007957D5" w:rsidRDefault="007957D5" w:rsidP="007957D5">
      <w:pPr>
        <w:spacing w:after="0" w:line="276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Contact Number: 647-</w:t>
      </w:r>
      <w:r w:rsidR="00FA1B87">
        <w:rPr>
          <w:rFonts w:eastAsia="Times New Roman" w:cs="Times New Roman"/>
          <w:szCs w:val="24"/>
          <w:lang w:eastAsia="en-CA"/>
        </w:rPr>
        <w:t>468-4343</w:t>
      </w:r>
      <w:r w:rsidR="00720C52">
        <w:rPr>
          <w:rFonts w:eastAsia="Times New Roman" w:cs="Times New Roman"/>
          <w:szCs w:val="24"/>
          <w:lang w:eastAsia="en-CA"/>
        </w:rPr>
        <w:tab/>
      </w:r>
      <w:r w:rsidR="00720C52">
        <w:rPr>
          <w:rFonts w:eastAsia="Times New Roman" w:cs="Times New Roman"/>
          <w:szCs w:val="24"/>
          <w:lang w:eastAsia="en-CA"/>
        </w:rPr>
        <w:tab/>
      </w:r>
      <w:r w:rsidR="00720C52">
        <w:rPr>
          <w:rFonts w:eastAsia="Times New Roman" w:cs="Times New Roman"/>
          <w:szCs w:val="24"/>
          <w:lang w:eastAsia="en-CA"/>
        </w:rPr>
        <w:tab/>
      </w:r>
      <w:r w:rsidR="00720C52">
        <w:rPr>
          <w:rFonts w:eastAsia="Times New Roman" w:cs="Times New Roman"/>
          <w:szCs w:val="24"/>
          <w:lang w:eastAsia="en-CA"/>
        </w:rPr>
        <w:tab/>
        <w:t xml:space="preserve">           Website: www.sadmansk.com</w:t>
      </w:r>
    </w:p>
    <w:p w14:paraId="1319BD8E" w14:textId="77777777" w:rsidR="001438EA" w:rsidRDefault="00140CF2" w:rsidP="007957D5">
      <w:pPr>
        <w:spacing w:after="0" w:line="276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 xml:space="preserve">Local </w:t>
      </w:r>
      <w:r w:rsidR="001438EA">
        <w:rPr>
          <w:rFonts w:eastAsia="Times New Roman" w:cs="Times New Roman"/>
          <w:szCs w:val="24"/>
          <w:lang w:eastAsia="en-CA"/>
        </w:rPr>
        <w:t xml:space="preserve">Address: </w:t>
      </w:r>
      <w:r w:rsidR="00FA1B87">
        <w:rPr>
          <w:rFonts w:eastAsia="Times New Roman" w:cs="Times New Roman"/>
          <w:szCs w:val="24"/>
          <w:lang w:eastAsia="en-CA"/>
        </w:rPr>
        <w:t>11</w:t>
      </w:r>
      <w:r w:rsidR="00B702B6">
        <w:rPr>
          <w:rFonts w:eastAsia="Times New Roman" w:cs="Times New Roman"/>
          <w:szCs w:val="24"/>
          <w:lang w:eastAsia="en-CA"/>
        </w:rPr>
        <w:t>C</w:t>
      </w:r>
      <w:r w:rsidR="00FA1B87">
        <w:rPr>
          <w:rFonts w:eastAsia="Times New Roman" w:cs="Times New Roman"/>
          <w:szCs w:val="24"/>
          <w:lang w:eastAsia="en-CA"/>
        </w:rPr>
        <w:t>-350 Columbia Street West, Waterloo, ON</w:t>
      </w:r>
      <w:r w:rsidR="008C1045">
        <w:rPr>
          <w:rFonts w:eastAsia="Times New Roman" w:cs="Times New Roman"/>
          <w:szCs w:val="24"/>
          <w:lang w:eastAsia="en-CA"/>
        </w:rPr>
        <w:t>,</w:t>
      </w:r>
      <w:r w:rsidR="00FA1B87">
        <w:rPr>
          <w:rFonts w:eastAsia="Times New Roman" w:cs="Times New Roman"/>
          <w:szCs w:val="24"/>
          <w:lang w:eastAsia="en-CA"/>
        </w:rPr>
        <w:t xml:space="preserve"> N2L 6E9</w:t>
      </w:r>
    </w:p>
    <w:p w14:paraId="5D89BAB0" w14:textId="77777777" w:rsidR="00140CF2" w:rsidRPr="007957D5" w:rsidRDefault="00140CF2" w:rsidP="007957D5">
      <w:pPr>
        <w:spacing w:after="0" w:line="276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Permanent Address: 20 Wilket Creek Rd, Toronto, ON</w:t>
      </w:r>
      <w:r w:rsidR="008C1045">
        <w:rPr>
          <w:rFonts w:eastAsia="Times New Roman" w:cs="Times New Roman"/>
          <w:szCs w:val="24"/>
          <w:lang w:eastAsia="en-CA"/>
        </w:rPr>
        <w:t>,</w:t>
      </w:r>
      <w:r>
        <w:rPr>
          <w:rFonts w:eastAsia="Times New Roman" w:cs="Times New Roman"/>
          <w:szCs w:val="24"/>
          <w:lang w:eastAsia="en-CA"/>
        </w:rPr>
        <w:t xml:space="preserve"> M3C 3Z9</w:t>
      </w:r>
    </w:p>
    <w:p w14:paraId="07CBE46F" w14:textId="77777777" w:rsidR="00B702B6" w:rsidRDefault="00B702B6" w:rsidP="007957D5">
      <w:pPr>
        <w:spacing w:before="100" w:beforeAutospacing="1" w:after="100" w:afterAutospacing="1" w:line="240" w:lineRule="auto"/>
        <w:jc w:val="left"/>
        <w:outlineLvl w:val="1"/>
        <w:rPr>
          <w:rFonts w:eastAsia="Times New Roman" w:cs="Times New Roman"/>
          <w:b/>
          <w:bCs/>
          <w:sz w:val="36"/>
          <w:szCs w:val="36"/>
          <w:lang w:eastAsia="en-CA"/>
        </w:rPr>
      </w:pPr>
      <w:r>
        <w:rPr>
          <w:rFonts w:eastAsia="Times New Roman" w:cs="Times New Roman"/>
          <w:b/>
          <w:bCs/>
          <w:sz w:val="36"/>
          <w:szCs w:val="36"/>
          <w:lang w:eastAsia="en-CA"/>
        </w:rPr>
        <w:t>Summary of Qualifications</w:t>
      </w:r>
    </w:p>
    <w:p w14:paraId="3407186B" w14:textId="77777777" w:rsidR="00B702B6" w:rsidRPr="00140CF2" w:rsidRDefault="00B702B6" w:rsidP="00B702B6">
      <w:pPr>
        <w:numPr>
          <w:ilvl w:val="0"/>
          <w:numId w:val="12"/>
        </w:numPr>
        <w:spacing w:after="0" w:line="240" w:lineRule="auto"/>
        <w:jc w:val="left"/>
      </w:pPr>
      <w:r w:rsidRPr="00140CF2">
        <w:t>Knowledge of programming in C++, C, Java, and C#</w:t>
      </w:r>
      <w:r w:rsidR="008C1045">
        <w:t>,</w:t>
      </w:r>
      <w:r w:rsidRPr="00140CF2">
        <w:t xml:space="preserve"> proven through various side projects</w:t>
      </w:r>
    </w:p>
    <w:p w14:paraId="0F408D27" w14:textId="77777777" w:rsidR="00B702B6" w:rsidRPr="00140CF2" w:rsidRDefault="00B702B6" w:rsidP="00B702B6">
      <w:pPr>
        <w:numPr>
          <w:ilvl w:val="0"/>
          <w:numId w:val="12"/>
        </w:numPr>
        <w:spacing w:after="0" w:line="240" w:lineRule="auto"/>
        <w:jc w:val="left"/>
      </w:pPr>
      <w:r w:rsidRPr="00140CF2">
        <w:t>Strong proficiency in documenting while developing programs</w:t>
      </w:r>
    </w:p>
    <w:p w14:paraId="3A73C133" w14:textId="77777777" w:rsidR="00B702B6" w:rsidRPr="00140CF2" w:rsidRDefault="00B702B6" w:rsidP="00B702B6">
      <w:pPr>
        <w:numPr>
          <w:ilvl w:val="0"/>
          <w:numId w:val="12"/>
        </w:numPr>
        <w:spacing w:after="0" w:line="240" w:lineRule="auto"/>
        <w:jc w:val="left"/>
      </w:pPr>
      <w:r w:rsidRPr="00140CF2">
        <w:t xml:space="preserve">Knowledge of </w:t>
      </w:r>
      <w:r w:rsidR="000300FA" w:rsidRPr="00140CF2">
        <w:t>building basic web pages using HTML and CSS</w:t>
      </w:r>
    </w:p>
    <w:p w14:paraId="05C78591" w14:textId="77777777" w:rsidR="000300FA" w:rsidRPr="00140CF2" w:rsidRDefault="00B702B6" w:rsidP="000300FA">
      <w:pPr>
        <w:numPr>
          <w:ilvl w:val="0"/>
          <w:numId w:val="12"/>
        </w:numPr>
        <w:spacing w:after="0" w:line="240" w:lineRule="auto"/>
        <w:jc w:val="left"/>
      </w:pPr>
      <w:r w:rsidRPr="00140CF2">
        <w:t>Demonstrated ability to lead</w:t>
      </w:r>
      <w:r w:rsidR="000300FA" w:rsidRPr="00140CF2">
        <w:t xml:space="preserve"> and work with teams</w:t>
      </w:r>
      <w:r w:rsidRPr="00140CF2">
        <w:t xml:space="preserve"> through many student clubs</w:t>
      </w:r>
      <w:r w:rsidR="000300FA" w:rsidRPr="00140CF2">
        <w:t xml:space="preserve"> as well as community volunteering</w:t>
      </w:r>
    </w:p>
    <w:p w14:paraId="525BBC74" w14:textId="77777777" w:rsidR="000300FA" w:rsidRPr="00140CF2" w:rsidRDefault="000300FA" w:rsidP="00F37094">
      <w:pPr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140CF2">
        <w:t>Notable verbal and written communication skills</w:t>
      </w:r>
    </w:p>
    <w:p w14:paraId="2459917F" w14:textId="77777777" w:rsidR="000300FA" w:rsidRPr="007957D5" w:rsidRDefault="000300FA" w:rsidP="000300FA">
      <w:pPr>
        <w:spacing w:before="100" w:beforeAutospacing="1" w:after="100" w:afterAutospacing="1" w:line="240" w:lineRule="auto"/>
        <w:jc w:val="left"/>
        <w:outlineLvl w:val="1"/>
        <w:rPr>
          <w:rFonts w:eastAsia="Times New Roman" w:cs="Times New Roman"/>
          <w:b/>
          <w:bCs/>
          <w:sz w:val="36"/>
          <w:szCs w:val="36"/>
          <w:lang w:eastAsia="en-CA"/>
        </w:rPr>
      </w:pPr>
      <w:r>
        <w:rPr>
          <w:rFonts w:eastAsia="Times New Roman" w:cs="Times New Roman"/>
          <w:b/>
          <w:bCs/>
          <w:sz w:val="36"/>
          <w:szCs w:val="36"/>
          <w:lang w:eastAsia="en-CA"/>
        </w:rPr>
        <w:t xml:space="preserve">Volunteer </w:t>
      </w:r>
      <w:r w:rsidRPr="007957D5">
        <w:rPr>
          <w:rFonts w:eastAsia="Times New Roman" w:cs="Times New Roman"/>
          <w:b/>
          <w:bCs/>
          <w:sz w:val="36"/>
          <w:szCs w:val="36"/>
          <w:lang w:eastAsia="en-CA"/>
        </w:rPr>
        <w:t xml:space="preserve">Experience </w:t>
      </w:r>
    </w:p>
    <w:p w14:paraId="1B2F896F" w14:textId="77777777" w:rsidR="000300FA" w:rsidRPr="00D46A30" w:rsidRDefault="000300FA" w:rsidP="000300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eastAsia="en-CA"/>
        </w:rPr>
      </w:pPr>
      <w:r w:rsidRPr="00D46A30">
        <w:rPr>
          <w:rFonts w:eastAsia="Times New Roman" w:cs="Times New Roman"/>
          <w:b/>
          <w:sz w:val="26"/>
          <w:szCs w:val="24"/>
          <w:lang w:eastAsia="en-CA"/>
        </w:rPr>
        <w:t>Thorncliffe Soccer Club (May 2012 - June 2013)</w:t>
      </w:r>
    </w:p>
    <w:p w14:paraId="09B82811" w14:textId="77777777" w:rsidR="000300FA" w:rsidRDefault="000300FA" w:rsidP="000300FA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Coached</w:t>
      </w:r>
      <w:r w:rsidRPr="00377C74">
        <w:rPr>
          <w:rFonts w:eastAsia="Times New Roman" w:cs="Times New Roman"/>
          <w:szCs w:val="24"/>
          <w:lang w:eastAsia="en-CA"/>
        </w:rPr>
        <w:t xml:space="preserve"> children from age 5 up to teenagers aged 18</w:t>
      </w:r>
      <w:r>
        <w:rPr>
          <w:rFonts w:eastAsia="Times New Roman" w:cs="Times New Roman"/>
          <w:szCs w:val="24"/>
          <w:lang w:eastAsia="en-CA"/>
        </w:rPr>
        <w:t xml:space="preserve"> about</w:t>
      </w:r>
      <w:r w:rsidRPr="00377C74">
        <w:rPr>
          <w:rFonts w:eastAsia="Times New Roman" w:cs="Times New Roman"/>
          <w:szCs w:val="24"/>
          <w:lang w:eastAsia="en-CA"/>
        </w:rPr>
        <w:t xml:space="preserve"> the basics of passing, shooting and dribbling with the ball. </w:t>
      </w:r>
    </w:p>
    <w:p w14:paraId="78E5C540" w14:textId="77777777" w:rsidR="000300FA" w:rsidRDefault="000300FA" w:rsidP="000300FA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H</w:t>
      </w:r>
      <w:r w:rsidR="008C1045">
        <w:rPr>
          <w:rFonts w:eastAsia="Times New Roman" w:cs="Times New Roman"/>
          <w:szCs w:val="24"/>
          <w:lang w:eastAsia="en-CA"/>
        </w:rPr>
        <w:t xml:space="preserve">elped set </w:t>
      </w:r>
      <w:r w:rsidRPr="00377C74">
        <w:rPr>
          <w:rFonts w:eastAsia="Times New Roman" w:cs="Times New Roman"/>
          <w:szCs w:val="24"/>
          <w:lang w:eastAsia="en-CA"/>
        </w:rPr>
        <w:t xml:space="preserve">up the field and </w:t>
      </w:r>
      <w:r w:rsidR="00D46A30" w:rsidRPr="00377C74">
        <w:rPr>
          <w:rFonts w:eastAsia="Times New Roman" w:cs="Times New Roman"/>
          <w:szCs w:val="24"/>
          <w:lang w:eastAsia="en-CA"/>
        </w:rPr>
        <w:t>equipment</w:t>
      </w:r>
      <w:r w:rsidRPr="00377C74">
        <w:rPr>
          <w:rFonts w:eastAsia="Times New Roman" w:cs="Times New Roman"/>
          <w:szCs w:val="24"/>
          <w:lang w:eastAsia="en-CA"/>
        </w:rPr>
        <w:t xml:space="preserve"> before the start of each session and cleaned up </w:t>
      </w:r>
      <w:r>
        <w:rPr>
          <w:rFonts w:eastAsia="Times New Roman" w:cs="Times New Roman"/>
          <w:szCs w:val="24"/>
          <w:lang w:eastAsia="en-CA"/>
        </w:rPr>
        <w:t>at the end</w:t>
      </w:r>
      <w:r w:rsidRPr="00377C74">
        <w:rPr>
          <w:rFonts w:eastAsia="Times New Roman" w:cs="Times New Roman"/>
          <w:szCs w:val="24"/>
          <w:lang w:eastAsia="en-CA"/>
        </w:rPr>
        <w:t xml:space="preserve">. </w:t>
      </w:r>
    </w:p>
    <w:p w14:paraId="12A321B4" w14:textId="77777777" w:rsidR="00EE07C7" w:rsidRDefault="000300FA" w:rsidP="00EE07C7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M</w:t>
      </w:r>
      <w:r w:rsidRPr="00377C74">
        <w:rPr>
          <w:rFonts w:eastAsia="Times New Roman" w:cs="Times New Roman"/>
          <w:szCs w:val="24"/>
          <w:lang w:eastAsia="en-CA"/>
        </w:rPr>
        <w:t>oderated the</w:t>
      </w:r>
      <w:r>
        <w:rPr>
          <w:rFonts w:eastAsia="Times New Roman" w:cs="Times New Roman"/>
          <w:szCs w:val="24"/>
          <w:lang w:eastAsia="en-CA"/>
        </w:rPr>
        <w:t xml:space="preserve"> club’s league</w:t>
      </w:r>
      <w:r w:rsidRPr="00377C74">
        <w:rPr>
          <w:rFonts w:eastAsia="Times New Roman" w:cs="Times New Roman"/>
          <w:szCs w:val="24"/>
          <w:lang w:eastAsia="en-CA"/>
        </w:rPr>
        <w:t xml:space="preserve"> website and Facebook page.</w:t>
      </w:r>
    </w:p>
    <w:p w14:paraId="56705DA4" w14:textId="1BEAB7C5" w:rsidR="000300FA" w:rsidRPr="00D46A30" w:rsidRDefault="000300FA" w:rsidP="000300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eastAsia="en-CA"/>
        </w:rPr>
      </w:pPr>
      <w:r w:rsidRPr="00D46A30">
        <w:rPr>
          <w:rFonts w:eastAsia="Times New Roman" w:cs="Times New Roman"/>
          <w:b/>
          <w:sz w:val="26"/>
          <w:szCs w:val="24"/>
          <w:lang w:eastAsia="en-CA"/>
        </w:rPr>
        <w:t>Music Program (10 / 2011 - 04 / 2013)</w:t>
      </w:r>
    </w:p>
    <w:p w14:paraId="2FC5531E" w14:textId="77777777" w:rsidR="000300FA" w:rsidRDefault="000300FA" w:rsidP="000300F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S</w:t>
      </w:r>
      <w:r w:rsidRPr="00377C74">
        <w:rPr>
          <w:rFonts w:eastAsia="Times New Roman" w:cs="Times New Roman"/>
          <w:szCs w:val="24"/>
          <w:lang w:eastAsia="en-CA"/>
        </w:rPr>
        <w:t xml:space="preserve">erved as the leader of the volunteers in charge of teaching kids how to play guitar. </w:t>
      </w:r>
    </w:p>
    <w:p w14:paraId="40126703" w14:textId="77777777" w:rsidR="000300FA" w:rsidRDefault="000300FA" w:rsidP="000300F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W</w:t>
      </w:r>
      <w:r w:rsidRPr="00377C74">
        <w:rPr>
          <w:rFonts w:eastAsia="Times New Roman" w:cs="Times New Roman"/>
          <w:szCs w:val="24"/>
          <w:lang w:eastAsia="en-CA"/>
        </w:rPr>
        <w:t xml:space="preserve">orked alongside teachers from University of Toronto and helped this program become an achievement for my community. </w:t>
      </w:r>
    </w:p>
    <w:p w14:paraId="1D06B203" w14:textId="77777777" w:rsidR="000300FA" w:rsidRPr="00377C74" w:rsidRDefault="000300FA" w:rsidP="00EE07C7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P</w:t>
      </w:r>
      <w:r w:rsidRPr="00377C74">
        <w:rPr>
          <w:rFonts w:eastAsia="Times New Roman" w:cs="Times New Roman"/>
          <w:szCs w:val="24"/>
          <w:lang w:eastAsia="en-CA"/>
        </w:rPr>
        <w:t xml:space="preserve">layed a leading role </w:t>
      </w:r>
      <w:r>
        <w:rPr>
          <w:rFonts w:eastAsia="Times New Roman" w:cs="Times New Roman"/>
          <w:szCs w:val="24"/>
          <w:lang w:eastAsia="en-CA"/>
        </w:rPr>
        <w:t>during our performances</w:t>
      </w:r>
      <w:r w:rsidRPr="00377C74">
        <w:rPr>
          <w:rFonts w:eastAsia="Times New Roman" w:cs="Times New Roman"/>
          <w:szCs w:val="24"/>
          <w:lang w:eastAsia="en-CA"/>
        </w:rPr>
        <w:t xml:space="preserve"> in different community events.</w:t>
      </w:r>
    </w:p>
    <w:p w14:paraId="24E7E15A" w14:textId="77777777" w:rsidR="000300FA" w:rsidRPr="00D46A30" w:rsidRDefault="000300FA" w:rsidP="000300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eastAsia="en-CA"/>
        </w:rPr>
      </w:pPr>
      <w:r w:rsidRPr="00D46A30">
        <w:rPr>
          <w:rFonts w:eastAsia="Times New Roman" w:cs="Times New Roman"/>
          <w:b/>
          <w:sz w:val="26"/>
          <w:szCs w:val="24"/>
          <w:lang w:eastAsia="en-CA"/>
        </w:rPr>
        <w:t>Seniors and Computers (11 / 2011 - 08 / 2012)</w:t>
      </w:r>
    </w:p>
    <w:p w14:paraId="6EBCFF60" w14:textId="77777777" w:rsidR="000300FA" w:rsidRDefault="000300FA" w:rsidP="000300FA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T</w:t>
      </w:r>
      <w:r w:rsidRPr="00377C74">
        <w:rPr>
          <w:rFonts w:eastAsia="Times New Roman" w:cs="Times New Roman"/>
          <w:szCs w:val="24"/>
          <w:lang w:eastAsia="en-CA"/>
        </w:rPr>
        <w:t xml:space="preserve">aught seniors everything starting from turning on the computer to the basics of web browsing, watching videos, checking emails, and Skyping. </w:t>
      </w:r>
    </w:p>
    <w:p w14:paraId="639E033A" w14:textId="77777777" w:rsidR="000300FA" w:rsidRDefault="000300FA" w:rsidP="000300FA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Successfully hurdled the challenges that came with the fact that</w:t>
      </w:r>
      <w:r w:rsidRPr="00377C74">
        <w:rPr>
          <w:rFonts w:eastAsia="Times New Roman" w:cs="Times New Roman"/>
          <w:szCs w:val="24"/>
          <w:lang w:eastAsia="en-CA"/>
        </w:rPr>
        <w:t xml:space="preserve"> they </w:t>
      </w:r>
      <w:bookmarkStart w:id="0" w:name="_GoBack"/>
      <w:bookmarkEnd w:id="0"/>
      <w:r w:rsidRPr="00377C74">
        <w:rPr>
          <w:rFonts w:eastAsia="Times New Roman" w:cs="Times New Roman"/>
          <w:szCs w:val="24"/>
          <w:lang w:eastAsia="en-CA"/>
        </w:rPr>
        <w:t xml:space="preserve">did not understand technology and </w:t>
      </w:r>
      <w:r>
        <w:rPr>
          <w:rFonts w:eastAsia="Times New Roman" w:cs="Times New Roman"/>
          <w:szCs w:val="24"/>
          <w:lang w:eastAsia="en-CA"/>
        </w:rPr>
        <w:t xml:space="preserve">this </w:t>
      </w:r>
      <w:r w:rsidRPr="00377C74">
        <w:rPr>
          <w:rFonts w:eastAsia="Times New Roman" w:cs="Times New Roman"/>
          <w:szCs w:val="24"/>
          <w:lang w:eastAsia="en-CA"/>
        </w:rPr>
        <w:t xml:space="preserve">was a completely new concept for them. </w:t>
      </w:r>
    </w:p>
    <w:p w14:paraId="3FEEC3ED" w14:textId="77777777" w:rsidR="000D095E" w:rsidRPr="000D095E" w:rsidRDefault="000300FA" w:rsidP="000D095E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  <w:lang w:eastAsia="en-CA"/>
        </w:rPr>
      </w:pPr>
      <w:r>
        <w:rPr>
          <w:rFonts w:eastAsia="Times New Roman" w:cs="Times New Roman"/>
          <w:szCs w:val="24"/>
          <w:lang w:eastAsia="en-CA"/>
        </w:rPr>
        <w:t>T</w:t>
      </w:r>
      <w:r w:rsidRPr="00377C74">
        <w:rPr>
          <w:rFonts w:eastAsia="Times New Roman" w:cs="Times New Roman"/>
          <w:szCs w:val="24"/>
          <w:lang w:eastAsia="en-CA"/>
        </w:rPr>
        <w:t>aught up to</w:t>
      </w:r>
      <w:r>
        <w:rPr>
          <w:rFonts w:eastAsia="Times New Roman" w:cs="Times New Roman"/>
          <w:szCs w:val="24"/>
          <w:lang w:eastAsia="en-CA"/>
        </w:rPr>
        <w:t xml:space="preserve"> three seniors at the same time despite the other volunteers teaching one to one.</w:t>
      </w:r>
    </w:p>
    <w:p w14:paraId="45DF3E9A" w14:textId="77777777" w:rsidR="000D095E" w:rsidRPr="000D095E" w:rsidRDefault="000D095E" w:rsidP="000D095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b/>
          <w:bCs/>
          <w:sz w:val="36"/>
          <w:szCs w:val="36"/>
          <w:lang w:eastAsia="en-CA"/>
        </w:rPr>
      </w:pPr>
    </w:p>
    <w:p w14:paraId="20717C2E" w14:textId="77777777" w:rsidR="000300FA" w:rsidRPr="000D095E" w:rsidRDefault="000300FA" w:rsidP="000D095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  <w:lang w:eastAsia="en-CA"/>
        </w:rPr>
      </w:pPr>
      <w:r w:rsidRPr="000D095E">
        <w:rPr>
          <w:rFonts w:eastAsia="Times New Roman" w:cs="Times New Roman"/>
          <w:b/>
          <w:bCs/>
          <w:sz w:val="36"/>
          <w:szCs w:val="36"/>
          <w:lang w:eastAsia="en-CA"/>
        </w:rPr>
        <w:t xml:space="preserve">Education </w:t>
      </w:r>
    </w:p>
    <w:p w14:paraId="3CB5A935" w14:textId="77777777" w:rsidR="000300FA" w:rsidRDefault="000300FA" w:rsidP="000300FA">
      <w:pPr>
        <w:spacing w:after="0" w:line="240" w:lineRule="auto"/>
        <w:jc w:val="left"/>
        <w:rPr>
          <w:rFonts w:eastAsia="Times New Roman" w:cs="Times New Roman"/>
          <w:b/>
          <w:szCs w:val="24"/>
          <w:lang w:eastAsia="en-CA"/>
        </w:rPr>
      </w:pPr>
      <w:r w:rsidRPr="00D46A30">
        <w:rPr>
          <w:rFonts w:eastAsia="Times New Roman" w:cs="Times New Roman"/>
          <w:b/>
          <w:szCs w:val="24"/>
          <w:lang w:eastAsia="en-CA"/>
        </w:rPr>
        <w:t>University of Waterloo</w:t>
      </w:r>
    </w:p>
    <w:p w14:paraId="20292E72" w14:textId="77777777" w:rsidR="008C1045" w:rsidRPr="008C1045" w:rsidRDefault="008C1045" w:rsidP="000300FA">
      <w:p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8C1045">
        <w:rPr>
          <w:rFonts w:eastAsia="Times New Roman" w:cs="Times New Roman"/>
          <w:szCs w:val="24"/>
          <w:lang w:eastAsia="en-CA"/>
        </w:rPr>
        <w:t>Waterloo, ON</w:t>
      </w:r>
    </w:p>
    <w:p w14:paraId="66E79D3C" w14:textId="77777777" w:rsidR="000300FA" w:rsidRDefault="000300FA" w:rsidP="000300FA">
      <w:p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2014 – 2019 (expected)</w:t>
      </w:r>
    </w:p>
    <w:p w14:paraId="5E87EE1F" w14:textId="77777777" w:rsidR="000300FA" w:rsidRPr="00D46A30" w:rsidRDefault="000300FA" w:rsidP="000300FA">
      <w:pPr>
        <w:spacing w:after="0" w:line="240" w:lineRule="auto"/>
        <w:jc w:val="left"/>
        <w:rPr>
          <w:rFonts w:eastAsia="Times New Roman" w:cs="Times New Roman"/>
          <w:b/>
          <w:szCs w:val="24"/>
          <w:lang w:eastAsia="en-CA"/>
        </w:rPr>
      </w:pPr>
      <w:r w:rsidRPr="00D46A30">
        <w:rPr>
          <w:rFonts w:eastAsia="Times New Roman" w:cs="Times New Roman"/>
          <w:b/>
          <w:szCs w:val="24"/>
          <w:lang w:eastAsia="en-CA"/>
        </w:rPr>
        <w:t>Candidate for Bachelor of Software Engineering, Cooperative Program</w:t>
      </w:r>
    </w:p>
    <w:p w14:paraId="1FC7079C" w14:textId="77777777" w:rsidR="00951290" w:rsidRDefault="00951290" w:rsidP="000300FA">
      <w:p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</w:p>
    <w:p w14:paraId="317BB82D" w14:textId="77777777" w:rsidR="00951290" w:rsidRPr="00D46A30" w:rsidRDefault="00951290" w:rsidP="00951290">
      <w:pPr>
        <w:spacing w:after="0" w:line="240" w:lineRule="auto"/>
        <w:jc w:val="left"/>
        <w:rPr>
          <w:rFonts w:eastAsia="Times New Roman" w:cs="Times New Roman"/>
          <w:b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ab/>
      </w:r>
      <w:r w:rsidRPr="00D46A30">
        <w:rPr>
          <w:rFonts w:eastAsia="Times New Roman" w:cs="Times New Roman"/>
          <w:b/>
          <w:szCs w:val="24"/>
          <w:lang w:eastAsia="en-CA"/>
        </w:rPr>
        <w:t>Relevant Courses:</w:t>
      </w:r>
    </w:p>
    <w:p w14:paraId="72555B47" w14:textId="77777777" w:rsidR="00951290" w:rsidRDefault="00951290" w:rsidP="00951290">
      <w:pPr>
        <w:pStyle w:val="ListParagraph"/>
        <w:numPr>
          <w:ilvl w:val="1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Introduction to Methods of Software Engineering</w:t>
      </w:r>
    </w:p>
    <w:p w14:paraId="4F9BB731" w14:textId="77777777" w:rsidR="000300FA" w:rsidRPr="000D095E" w:rsidRDefault="00951290" w:rsidP="00D922AC">
      <w:pPr>
        <w:pStyle w:val="ListParagraph"/>
        <w:numPr>
          <w:ilvl w:val="1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0D095E">
        <w:rPr>
          <w:rFonts w:eastAsia="Times New Roman" w:cs="Times New Roman"/>
          <w:szCs w:val="24"/>
          <w:lang w:eastAsia="en-CA"/>
        </w:rPr>
        <w:t>Programming Principles</w:t>
      </w:r>
    </w:p>
    <w:p w14:paraId="23CFAB25" w14:textId="77777777" w:rsidR="000300FA" w:rsidRDefault="000300FA" w:rsidP="000300FA">
      <w:p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</w:p>
    <w:p w14:paraId="70E563D5" w14:textId="77777777" w:rsidR="000D095E" w:rsidRDefault="000300FA" w:rsidP="000D095E">
      <w:p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D46A30">
        <w:rPr>
          <w:rFonts w:eastAsia="Times New Roman" w:cs="Times New Roman"/>
          <w:b/>
          <w:szCs w:val="24"/>
          <w:lang w:eastAsia="en-CA"/>
        </w:rPr>
        <w:t>Marc Garneau Collegiate Institute</w:t>
      </w:r>
      <w:r w:rsidR="000D095E" w:rsidRPr="000D095E">
        <w:rPr>
          <w:rFonts w:eastAsia="Times New Roman" w:cs="Times New Roman"/>
          <w:szCs w:val="24"/>
          <w:lang w:eastAsia="en-CA"/>
        </w:rPr>
        <w:t xml:space="preserve"> </w:t>
      </w:r>
    </w:p>
    <w:p w14:paraId="2B33E7D4" w14:textId="77777777" w:rsidR="000300FA" w:rsidRPr="000D095E" w:rsidRDefault="000D095E" w:rsidP="000300FA">
      <w:p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Toronto, ON</w:t>
      </w:r>
    </w:p>
    <w:p w14:paraId="015176D4" w14:textId="77777777" w:rsidR="008C1045" w:rsidRPr="007957D5" w:rsidRDefault="000300FA" w:rsidP="000D095E">
      <w:p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7957D5">
        <w:rPr>
          <w:rFonts w:eastAsia="Times New Roman" w:cs="Times New Roman"/>
          <w:szCs w:val="24"/>
          <w:lang w:eastAsia="en-CA"/>
        </w:rPr>
        <w:t xml:space="preserve">2011 - 2014 </w:t>
      </w:r>
    </w:p>
    <w:p w14:paraId="2D484915" w14:textId="77777777" w:rsidR="000300FA" w:rsidRPr="00D46A30" w:rsidRDefault="000300FA" w:rsidP="000300FA">
      <w:pPr>
        <w:spacing w:after="0" w:line="240" w:lineRule="auto"/>
        <w:jc w:val="left"/>
        <w:rPr>
          <w:rFonts w:eastAsia="Times New Roman" w:cs="Times New Roman"/>
          <w:b/>
          <w:szCs w:val="24"/>
          <w:lang w:eastAsia="en-CA"/>
        </w:rPr>
      </w:pPr>
      <w:r w:rsidRPr="00D46A30">
        <w:rPr>
          <w:rFonts w:eastAsia="Times New Roman" w:cs="Times New Roman"/>
          <w:b/>
          <w:szCs w:val="24"/>
          <w:lang w:eastAsia="en-CA"/>
        </w:rPr>
        <w:t>Ontario Secondary School Diploma</w:t>
      </w:r>
    </w:p>
    <w:p w14:paraId="49286898" w14:textId="77777777" w:rsidR="000300FA" w:rsidRDefault="000300FA" w:rsidP="000300FA">
      <w:p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</w:p>
    <w:p w14:paraId="2E417CE1" w14:textId="77777777" w:rsidR="000300FA" w:rsidRPr="00D46A30" w:rsidRDefault="000300FA" w:rsidP="000300FA">
      <w:pPr>
        <w:spacing w:after="0" w:line="240" w:lineRule="auto"/>
        <w:ind w:firstLine="720"/>
        <w:jc w:val="left"/>
        <w:rPr>
          <w:rFonts w:eastAsia="Times New Roman" w:cs="Times New Roman"/>
          <w:b/>
          <w:szCs w:val="24"/>
          <w:lang w:eastAsia="en-CA"/>
        </w:rPr>
      </w:pPr>
      <w:r w:rsidRPr="00D46A30">
        <w:rPr>
          <w:rFonts w:eastAsia="Times New Roman" w:cs="Times New Roman"/>
          <w:b/>
          <w:szCs w:val="24"/>
          <w:lang w:eastAsia="en-CA"/>
        </w:rPr>
        <w:t>Activities and Societies:</w:t>
      </w:r>
    </w:p>
    <w:p w14:paraId="216083E1" w14:textId="77777777" w:rsidR="000300FA" w:rsidRDefault="000300FA" w:rsidP="000300FA">
      <w:pPr>
        <w:pStyle w:val="ListParagraph"/>
        <w:numPr>
          <w:ilvl w:val="0"/>
          <w:numId w:val="2"/>
        </w:numPr>
        <w:spacing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 xml:space="preserve">Founder and </w:t>
      </w:r>
      <w:r w:rsidRPr="007957D5">
        <w:rPr>
          <w:rFonts w:eastAsia="Times New Roman" w:cs="Times New Roman"/>
          <w:szCs w:val="24"/>
          <w:lang w:eastAsia="en-CA"/>
        </w:rPr>
        <w:t>President of Eureka-Physics Club</w:t>
      </w:r>
      <w:r w:rsidR="00313342">
        <w:rPr>
          <w:rFonts w:eastAsia="Times New Roman" w:cs="Times New Roman"/>
          <w:szCs w:val="24"/>
          <w:lang w:eastAsia="en-CA"/>
        </w:rPr>
        <w:t xml:space="preserve"> (2013-2014)</w:t>
      </w:r>
    </w:p>
    <w:p w14:paraId="0EB014CD" w14:textId="77777777" w:rsidR="000300FA" w:rsidRDefault="000300FA" w:rsidP="000300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7957D5">
        <w:rPr>
          <w:rFonts w:eastAsia="Times New Roman" w:cs="Times New Roman"/>
          <w:szCs w:val="24"/>
          <w:lang w:eastAsia="en-CA"/>
        </w:rPr>
        <w:t>Vice President of Table Tennis Club</w:t>
      </w:r>
      <w:r w:rsidR="00313342">
        <w:rPr>
          <w:rFonts w:eastAsia="Times New Roman" w:cs="Times New Roman"/>
          <w:szCs w:val="24"/>
          <w:lang w:eastAsia="en-CA"/>
        </w:rPr>
        <w:t xml:space="preserve"> (2012-2014)</w:t>
      </w:r>
    </w:p>
    <w:p w14:paraId="141AA995" w14:textId="77777777" w:rsidR="000300FA" w:rsidRDefault="000300FA" w:rsidP="000300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President of Guitar Club</w:t>
      </w:r>
      <w:r w:rsidR="00313342">
        <w:rPr>
          <w:rFonts w:eastAsia="Times New Roman" w:cs="Times New Roman"/>
          <w:szCs w:val="24"/>
          <w:lang w:eastAsia="en-CA"/>
        </w:rPr>
        <w:t xml:space="preserve"> (2013-2014)</w:t>
      </w:r>
    </w:p>
    <w:p w14:paraId="5DE879F1" w14:textId="77777777" w:rsidR="000300FA" w:rsidRPr="00A15077" w:rsidRDefault="000300FA" w:rsidP="000300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A15077">
        <w:rPr>
          <w:rFonts w:eastAsia="Times New Roman" w:cs="Times New Roman"/>
          <w:szCs w:val="24"/>
          <w:lang w:eastAsia="en-CA"/>
        </w:rPr>
        <w:t>Vice President of Muslim Students Association</w:t>
      </w:r>
      <w:r w:rsidR="00313342">
        <w:rPr>
          <w:rFonts w:eastAsia="Times New Roman" w:cs="Times New Roman"/>
          <w:szCs w:val="24"/>
          <w:lang w:eastAsia="en-CA"/>
        </w:rPr>
        <w:t xml:space="preserve"> (2013-2014)</w:t>
      </w:r>
    </w:p>
    <w:p w14:paraId="3A9AF0F6" w14:textId="77777777" w:rsidR="00951290" w:rsidRDefault="000300FA" w:rsidP="00140CF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140CF2">
        <w:rPr>
          <w:rFonts w:eastAsia="Times New Roman" w:cs="Times New Roman"/>
          <w:szCs w:val="24"/>
          <w:lang w:eastAsia="en-CA"/>
        </w:rPr>
        <w:t>Member of Computer Science Club</w:t>
      </w:r>
      <w:r w:rsidR="00313342" w:rsidRPr="00140CF2">
        <w:rPr>
          <w:rFonts w:eastAsia="Times New Roman" w:cs="Times New Roman"/>
          <w:szCs w:val="24"/>
          <w:lang w:eastAsia="en-CA"/>
        </w:rPr>
        <w:t xml:space="preserve"> (2013-2014)</w:t>
      </w:r>
      <w:r w:rsidR="00140CF2" w:rsidRPr="00140CF2">
        <w:rPr>
          <w:rFonts w:eastAsia="Times New Roman" w:cs="Times New Roman"/>
          <w:szCs w:val="24"/>
          <w:lang w:eastAsia="en-CA"/>
        </w:rPr>
        <w:t xml:space="preserve">, </w:t>
      </w:r>
      <w:r w:rsidRPr="00140CF2">
        <w:rPr>
          <w:rFonts w:eastAsia="Times New Roman" w:cs="Times New Roman"/>
          <w:szCs w:val="24"/>
          <w:lang w:eastAsia="en-CA"/>
        </w:rPr>
        <w:t>World Vision Club</w:t>
      </w:r>
      <w:r w:rsidR="00313342" w:rsidRPr="00140CF2">
        <w:rPr>
          <w:rFonts w:eastAsia="Times New Roman" w:cs="Times New Roman"/>
          <w:szCs w:val="24"/>
          <w:lang w:eastAsia="en-CA"/>
        </w:rPr>
        <w:t xml:space="preserve"> (2012-2013)</w:t>
      </w:r>
      <w:r w:rsidR="00140CF2" w:rsidRPr="00140CF2">
        <w:rPr>
          <w:rFonts w:eastAsia="Times New Roman" w:cs="Times New Roman"/>
          <w:szCs w:val="24"/>
          <w:lang w:eastAsia="en-CA"/>
        </w:rPr>
        <w:t>,</w:t>
      </w:r>
      <w:r w:rsidRPr="00140CF2">
        <w:rPr>
          <w:rFonts w:eastAsia="Times New Roman" w:cs="Times New Roman"/>
          <w:szCs w:val="24"/>
          <w:lang w:eastAsia="en-CA"/>
        </w:rPr>
        <w:t>Spirit Committee</w:t>
      </w:r>
      <w:r w:rsidR="00313342" w:rsidRPr="00140CF2">
        <w:rPr>
          <w:rFonts w:eastAsia="Times New Roman" w:cs="Times New Roman"/>
          <w:szCs w:val="24"/>
          <w:lang w:eastAsia="en-CA"/>
        </w:rPr>
        <w:t xml:space="preserve"> (2013-2014)</w:t>
      </w:r>
      <w:r w:rsidR="00140CF2">
        <w:rPr>
          <w:rFonts w:eastAsia="Times New Roman" w:cs="Times New Roman"/>
          <w:szCs w:val="24"/>
          <w:lang w:eastAsia="en-CA"/>
        </w:rPr>
        <w:t xml:space="preserve"> and </w:t>
      </w:r>
      <w:r w:rsidRPr="00A15077">
        <w:rPr>
          <w:rFonts w:eastAsia="Times New Roman" w:cs="Times New Roman"/>
          <w:szCs w:val="24"/>
          <w:lang w:eastAsia="en-CA"/>
        </w:rPr>
        <w:t>Youth 4 Truth Club</w:t>
      </w:r>
      <w:r w:rsidR="00313342">
        <w:rPr>
          <w:rFonts w:eastAsia="Times New Roman" w:cs="Times New Roman"/>
          <w:szCs w:val="24"/>
          <w:lang w:eastAsia="en-CA"/>
        </w:rPr>
        <w:t xml:space="preserve"> (2013-2014)</w:t>
      </w:r>
    </w:p>
    <w:p w14:paraId="651AE21C" w14:textId="77777777" w:rsidR="00951290" w:rsidRPr="00D46A30" w:rsidRDefault="00951290" w:rsidP="00951290">
      <w:pPr>
        <w:spacing w:after="0" w:line="240" w:lineRule="auto"/>
        <w:ind w:firstLine="720"/>
        <w:jc w:val="left"/>
        <w:rPr>
          <w:rFonts w:eastAsia="Times New Roman" w:cs="Times New Roman"/>
          <w:b/>
          <w:szCs w:val="24"/>
          <w:lang w:eastAsia="en-CA"/>
        </w:rPr>
      </w:pPr>
      <w:r w:rsidRPr="00D46A30">
        <w:rPr>
          <w:rFonts w:eastAsia="Times New Roman" w:cs="Times New Roman"/>
          <w:b/>
          <w:szCs w:val="24"/>
          <w:lang w:eastAsia="en-CA"/>
        </w:rPr>
        <w:t>Relevant Courses:</w:t>
      </w:r>
    </w:p>
    <w:p w14:paraId="536136B8" w14:textId="77777777" w:rsidR="00951290" w:rsidRDefault="00951290" w:rsidP="00951290">
      <w:pPr>
        <w:pStyle w:val="ListParagraph"/>
        <w:numPr>
          <w:ilvl w:val="1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Introduction to Computer Science Grade 10</w:t>
      </w:r>
    </w:p>
    <w:p w14:paraId="537D15EC" w14:textId="77777777" w:rsidR="00951290" w:rsidRDefault="00951290" w:rsidP="00951290">
      <w:pPr>
        <w:pStyle w:val="ListParagraph"/>
        <w:numPr>
          <w:ilvl w:val="1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Introduction to Computer Science Grade 11</w:t>
      </w:r>
    </w:p>
    <w:p w14:paraId="00BED9DA" w14:textId="77777777" w:rsidR="00951290" w:rsidRPr="00D46A30" w:rsidRDefault="00951290" w:rsidP="00D46A30">
      <w:pPr>
        <w:pStyle w:val="ListParagraph"/>
        <w:numPr>
          <w:ilvl w:val="1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Introduction to Computer Science Grade 12</w:t>
      </w:r>
    </w:p>
    <w:p w14:paraId="34B82EE0" w14:textId="77777777" w:rsidR="000300FA" w:rsidRPr="00D46A30" w:rsidRDefault="000300FA" w:rsidP="000300FA">
      <w:pPr>
        <w:spacing w:before="100" w:beforeAutospacing="1" w:after="100" w:afterAutospacing="1" w:line="240" w:lineRule="auto"/>
        <w:ind w:left="720"/>
        <w:jc w:val="left"/>
        <w:rPr>
          <w:b/>
          <w:lang w:eastAsia="en-CA"/>
        </w:rPr>
      </w:pPr>
      <w:r w:rsidRPr="00D46A30">
        <w:rPr>
          <w:b/>
          <w:lang w:eastAsia="en-CA"/>
        </w:rPr>
        <w:t>Relevant Projects:</w:t>
      </w:r>
    </w:p>
    <w:p w14:paraId="18EB2770" w14:textId="77777777" w:rsidR="000300FA" w:rsidRDefault="000300FA" w:rsidP="000300FA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2C1C7A">
        <w:rPr>
          <w:rFonts w:eastAsia="Times New Roman" w:cs="Times New Roman"/>
          <w:b/>
          <w:szCs w:val="24"/>
          <w:lang w:eastAsia="en-CA"/>
        </w:rPr>
        <w:t>Pokémon Amethyst</w:t>
      </w:r>
      <w:r w:rsidR="00951290">
        <w:rPr>
          <w:rFonts w:eastAsia="Times New Roman" w:cs="Times New Roman"/>
          <w:szCs w:val="24"/>
          <w:lang w:eastAsia="en-CA"/>
        </w:rPr>
        <w:t xml:space="preserve"> (Introduction to Computer Science Grade 12, June 2014)</w:t>
      </w:r>
      <w:r>
        <w:rPr>
          <w:rFonts w:eastAsia="Times New Roman" w:cs="Times New Roman"/>
          <w:szCs w:val="24"/>
          <w:lang w:eastAsia="en-CA"/>
        </w:rPr>
        <w:t>:</w:t>
      </w:r>
    </w:p>
    <w:p w14:paraId="1054AD6C" w14:textId="77777777" w:rsidR="00951290" w:rsidRDefault="008C1045" w:rsidP="00951290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In</w:t>
      </w:r>
      <w:r w:rsidR="00951290">
        <w:rPr>
          <w:rFonts w:eastAsia="Times New Roman" w:cs="Times New Roman"/>
          <w:szCs w:val="24"/>
          <w:lang w:eastAsia="en-CA"/>
        </w:rPr>
        <w:t xml:space="preserve"> charge of the back end, game logic, game play elements and most of the graphical elements in the game</w:t>
      </w:r>
    </w:p>
    <w:p w14:paraId="1B8DCD22" w14:textId="77777777" w:rsidR="00951290" w:rsidRDefault="00951290" w:rsidP="00951290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Used Git for collaborative work flow with two other partners</w:t>
      </w:r>
    </w:p>
    <w:p w14:paraId="2A0358B9" w14:textId="77777777" w:rsidR="000300FA" w:rsidRDefault="00951290" w:rsidP="00951290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 xml:space="preserve">Programmed </w:t>
      </w:r>
      <w:r w:rsidR="000300FA" w:rsidRPr="00951290">
        <w:rPr>
          <w:rFonts w:eastAsia="Times New Roman" w:cs="Times New Roman"/>
          <w:szCs w:val="24"/>
          <w:lang w:eastAsia="en-CA"/>
        </w:rPr>
        <w:t xml:space="preserve">more than ten different Java </w:t>
      </w:r>
      <w:r>
        <w:rPr>
          <w:rFonts w:eastAsia="Times New Roman" w:cs="Times New Roman"/>
          <w:szCs w:val="24"/>
          <w:lang w:eastAsia="en-CA"/>
        </w:rPr>
        <w:t>classes</w:t>
      </w:r>
    </w:p>
    <w:p w14:paraId="5D6F785A" w14:textId="77777777" w:rsidR="00951290" w:rsidRPr="00140CF2" w:rsidRDefault="00951290" w:rsidP="00F37094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 w:rsidRPr="00140CF2">
        <w:rPr>
          <w:rFonts w:eastAsia="Times New Roman" w:cs="Times New Roman"/>
          <w:szCs w:val="24"/>
          <w:lang w:eastAsia="en-CA"/>
        </w:rPr>
        <w:t>Developed a fully functional role playing game, based off the popular game/cartoon series franchise Pokémon</w:t>
      </w:r>
    </w:p>
    <w:p w14:paraId="1868ED4D" w14:textId="77777777" w:rsidR="00951290" w:rsidRDefault="000300FA" w:rsidP="00951290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2C1C7A">
        <w:rPr>
          <w:rFonts w:eastAsia="Times New Roman" w:cs="Times New Roman"/>
          <w:b/>
          <w:szCs w:val="24"/>
          <w:lang w:eastAsia="en-CA"/>
        </w:rPr>
        <w:t>Poker</w:t>
      </w:r>
      <w:r w:rsidR="00951290" w:rsidRPr="002C1C7A">
        <w:rPr>
          <w:rFonts w:eastAsia="Times New Roman" w:cs="Times New Roman"/>
          <w:b/>
          <w:szCs w:val="24"/>
          <w:lang w:eastAsia="en-CA"/>
        </w:rPr>
        <w:t xml:space="preserve"> game </w:t>
      </w:r>
      <w:r w:rsidR="00951290">
        <w:rPr>
          <w:rFonts w:eastAsia="Times New Roman" w:cs="Times New Roman"/>
          <w:szCs w:val="24"/>
          <w:lang w:eastAsia="en-CA"/>
        </w:rPr>
        <w:t>(Introduction to Computer Science Grade 1</w:t>
      </w:r>
      <w:r w:rsidR="00D46A30">
        <w:rPr>
          <w:rFonts w:eastAsia="Times New Roman" w:cs="Times New Roman"/>
          <w:szCs w:val="24"/>
          <w:lang w:eastAsia="en-CA"/>
        </w:rPr>
        <w:t>1</w:t>
      </w:r>
      <w:r w:rsidR="00951290">
        <w:rPr>
          <w:rFonts w:eastAsia="Times New Roman" w:cs="Times New Roman"/>
          <w:szCs w:val="24"/>
          <w:lang w:eastAsia="en-CA"/>
        </w:rPr>
        <w:t>, June 2013)</w:t>
      </w:r>
      <w:r>
        <w:rPr>
          <w:rFonts w:eastAsia="Times New Roman" w:cs="Times New Roman"/>
          <w:szCs w:val="24"/>
          <w:lang w:eastAsia="en-CA"/>
        </w:rPr>
        <w:t>:</w:t>
      </w:r>
    </w:p>
    <w:p w14:paraId="0C64619E" w14:textId="77777777" w:rsidR="00D46A30" w:rsidRPr="00D46A30" w:rsidRDefault="008C1045" w:rsidP="00D46A30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I</w:t>
      </w:r>
      <w:r w:rsidR="00D46A30">
        <w:rPr>
          <w:rFonts w:eastAsia="Times New Roman" w:cs="Times New Roman"/>
          <w:szCs w:val="24"/>
          <w:lang w:eastAsia="en-CA"/>
        </w:rPr>
        <w:t>n charge of the back end and game logic of the game</w:t>
      </w:r>
    </w:p>
    <w:p w14:paraId="0201982F" w14:textId="77777777" w:rsidR="00D46A30" w:rsidRDefault="00D46A30" w:rsidP="00951290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Developed</w:t>
      </w:r>
      <w:r w:rsidRPr="00951290">
        <w:rPr>
          <w:rFonts w:eastAsia="Times New Roman" w:cs="Times New Roman"/>
          <w:szCs w:val="24"/>
          <w:lang w:eastAsia="en-CA"/>
        </w:rPr>
        <w:t xml:space="preserve"> fairly complex algorithms that c</w:t>
      </w:r>
      <w:r>
        <w:rPr>
          <w:rFonts w:eastAsia="Times New Roman" w:cs="Times New Roman"/>
          <w:szCs w:val="24"/>
          <w:lang w:eastAsia="en-CA"/>
        </w:rPr>
        <w:t>ould</w:t>
      </w:r>
      <w:r w:rsidRPr="00951290">
        <w:rPr>
          <w:rFonts w:eastAsia="Times New Roman" w:cs="Times New Roman"/>
          <w:szCs w:val="24"/>
          <w:lang w:eastAsia="en-CA"/>
        </w:rPr>
        <w:t xml:space="preserve"> check and categorize the poker rank of the different hands in the game</w:t>
      </w:r>
      <w:r>
        <w:rPr>
          <w:rFonts w:eastAsia="Times New Roman" w:cs="Times New Roman"/>
          <w:szCs w:val="24"/>
          <w:lang w:eastAsia="en-CA"/>
        </w:rPr>
        <w:t xml:space="preserve">. </w:t>
      </w:r>
    </w:p>
    <w:p w14:paraId="1237F5E1" w14:textId="77777777" w:rsidR="00140CF2" w:rsidRPr="00140CF2" w:rsidRDefault="00D46A30" w:rsidP="00F37094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 w:val="36"/>
          <w:szCs w:val="36"/>
          <w:lang w:eastAsia="en-CA"/>
        </w:rPr>
      </w:pPr>
      <w:r w:rsidRPr="00140CF2">
        <w:rPr>
          <w:rFonts w:eastAsia="Times New Roman" w:cs="Times New Roman"/>
          <w:szCs w:val="24"/>
          <w:lang w:eastAsia="en-CA"/>
        </w:rPr>
        <w:t>Wrote a program</w:t>
      </w:r>
      <w:r w:rsidR="008C1045">
        <w:rPr>
          <w:rFonts w:eastAsia="Times New Roman" w:cs="Times New Roman"/>
          <w:szCs w:val="24"/>
          <w:lang w:eastAsia="en-CA"/>
        </w:rPr>
        <w:t xml:space="preserve"> </w:t>
      </w:r>
      <w:r w:rsidRPr="00140CF2">
        <w:rPr>
          <w:rFonts w:eastAsia="Times New Roman" w:cs="Times New Roman"/>
          <w:szCs w:val="24"/>
          <w:lang w:eastAsia="en-CA"/>
        </w:rPr>
        <w:t>later to</w:t>
      </w:r>
      <w:r w:rsidR="000300FA" w:rsidRPr="00140CF2">
        <w:rPr>
          <w:rFonts w:eastAsia="Times New Roman" w:cs="Times New Roman"/>
          <w:szCs w:val="24"/>
          <w:lang w:eastAsia="en-CA"/>
        </w:rPr>
        <w:t xml:space="preserve"> test</w:t>
      </w:r>
      <w:r w:rsidRPr="00140CF2">
        <w:rPr>
          <w:rFonts w:eastAsia="Times New Roman" w:cs="Times New Roman"/>
          <w:szCs w:val="24"/>
          <w:lang w:eastAsia="en-CA"/>
        </w:rPr>
        <w:t xml:space="preserve"> my algorithms </w:t>
      </w:r>
      <w:r w:rsidR="000300FA" w:rsidRPr="00140CF2">
        <w:rPr>
          <w:rFonts w:eastAsia="Times New Roman" w:cs="Times New Roman"/>
          <w:szCs w:val="24"/>
          <w:lang w:eastAsia="en-CA"/>
        </w:rPr>
        <w:t xml:space="preserve">on each of the rank checkers by checking one billion different hands and comparing the probability </w:t>
      </w:r>
      <w:r w:rsidR="000300FA" w:rsidRPr="00140CF2">
        <w:rPr>
          <w:rFonts w:eastAsia="Times New Roman" w:cs="Times New Roman"/>
          <w:szCs w:val="24"/>
          <w:lang w:eastAsia="en-CA"/>
        </w:rPr>
        <w:lastRenderedPageBreak/>
        <w:t>with the theoretical probability of each hand, the results proved my algorithm to be accurate.</w:t>
      </w:r>
    </w:p>
    <w:p w14:paraId="07E07211" w14:textId="77777777" w:rsidR="00140CF2" w:rsidRPr="00140CF2" w:rsidRDefault="007957D5" w:rsidP="00140CF2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 w:val="36"/>
          <w:szCs w:val="36"/>
          <w:lang w:eastAsia="en-CA"/>
        </w:rPr>
      </w:pPr>
      <w:r w:rsidRPr="00140CF2">
        <w:rPr>
          <w:rFonts w:eastAsia="Times New Roman" w:cs="Times New Roman"/>
          <w:b/>
          <w:bCs/>
          <w:sz w:val="36"/>
          <w:szCs w:val="36"/>
          <w:lang w:eastAsia="en-CA"/>
        </w:rPr>
        <w:t xml:space="preserve">Skills </w:t>
      </w:r>
      <w:r w:rsidR="00DD411B">
        <w:rPr>
          <w:rFonts w:eastAsia="Times New Roman" w:cs="Times New Roman"/>
          <w:b/>
          <w:bCs/>
          <w:sz w:val="36"/>
          <w:szCs w:val="36"/>
          <w:lang w:eastAsia="en-CA"/>
        </w:rPr>
        <w:t>and Activities</w:t>
      </w:r>
    </w:p>
    <w:p w14:paraId="48849891" w14:textId="77777777" w:rsidR="00DD411B" w:rsidRDefault="009627D8" w:rsidP="00DD411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b/>
          <w:szCs w:val="24"/>
          <w:lang w:eastAsia="en-CA"/>
        </w:rPr>
        <w:t>3D Android Game - Eclipse</w:t>
      </w:r>
      <w:r w:rsidR="00DD411B">
        <w:rPr>
          <w:rFonts w:eastAsia="Times New Roman" w:cs="Times New Roman"/>
          <w:szCs w:val="24"/>
          <w:lang w:eastAsia="en-CA"/>
        </w:rPr>
        <w:t>(Personal Side Project</w:t>
      </w:r>
      <w:r w:rsidR="00DD411B" w:rsidRPr="00DD411B">
        <w:rPr>
          <w:rFonts w:eastAsia="Times New Roman" w:cs="Times New Roman"/>
          <w:szCs w:val="24"/>
          <w:lang w:eastAsia="en-CA"/>
        </w:rPr>
        <w:t>):</w:t>
      </w:r>
    </w:p>
    <w:p w14:paraId="21DDDAD4" w14:textId="77777777" w:rsidR="00DD411B" w:rsidRDefault="00DD411B" w:rsidP="00DD411B">
      <w:pPr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DD411B">
        <w:rPr>
          <w:rFonts w:eastAsia="Times New Roman" w:cs="Times New Roman"/>
          <w:szCs w:val="24"/>
          <w:lang w:eastAsia="en-CA"/>
        </w:rPr>
        <w:t xml:space="preserve">Was in charge of </w:t>
      </w:r>
      <w:r>
        <w:rPr>
          <w:rFonts w:eastAsia="Times New Roman" w:cs="Times New Roman"/>
          <w:szCs w:val="24"/>
          <w:lang w:eastAsia="en-CA"/>
        </w:rPr>
        <w:t xml:space="preserve">the entire development part of the game, including but not limited to: </w:t>
      </w:r>
      <w:r w:rsidRPr="00DD411B">
        <w:rPr>
          <w:rFonts w:eastAsia="Times New Roman" w:cs="Times New Roman"/>
          <w:szCs w:val="24"/>
          <w:lang w:eastAsia="en-CA"/>
        </w:rPr>
        <w:t>back end</w:t>
      </w:r>
      <w:r>
        <w:rPr>
          <w:rFonts w:eastAsia="Times New Roman" w:cs="Times New Roman"/>
          <w:szCs w:val="24"/>
          <w:lang w:eastAsia="en-CA"/>
        </w:rPr>
        <w:t>, front end, scripting, texturing, scene set up, and lighting.</w:t>
      </w:r>
    </w:p>
    <w:p w14:paraId="5720BCEC" w14:textId="77777777" w:rsidR="00DD411B" w:rsidRPr="00DD411B" w:rsidRDefault="00DD411B" w:rsidP="00DD411B">
      <w:pPr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 w:val="36"/>
          <w:szCs w:val="36"/>
          <w:lang w:eastAsia="en-CA"/>
        </w:rPr>
      </w:pPr>
      <w:r>
        <w:rPr>
          <w:rFonts w:eastAsia="Times New Roman" w:cs="Times New Roman"/>
          <w:szCs w:val="24"/>
          <w:lang w:eastAsia="en-CA"/>
        </w:rPr>
        <w:t>Used unity3d as the game engine and C# for the scripting of the game objects.</w:t>
      </w:r>
    </w:p>
    <w:p w14:paraId="1DFC95A2" w14:textId="77777777" w:rsidR="007957D5" w:rsidRPr="008C1045" w:rsidRDefault="00FA1B87" w:rsidP="0031334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szCs w:val="24"/>
          <w:lang w:eastAsia="en-CA"/>
        </w:rPr>
      </w:pPr>
      <w:r w:rsidRPr="008C1045">
        <w:rPr>
          <w:rFonts w:eastAsia="Times New Roman" w:cs="Times New Roman"/>
          <w:b/>
          <w:szCs w:val="24"/>
          <w:lang w:eastAsia="en-CA"/>
        </w:rPr>
        <w:t>Unity3d</w:t>
      </w:r>
    </w:p>
    <w:p w14:paraId="7E0530E7" w14:textId="77777777" w:rsidR="00FA1B87" w:rsidRDefault="00FA1B87" w:rsidP="007957D5">
      <w:pPr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Used it to develop an Android game</w:t>
      </w:r>
    </w:p>
    <w:p w14:paraId="283211F2" w14:textId="77777777" w:rsidR="00755516" w:rsidRDefault="00755516" w:rsidP="00140CF2">
      <w:pPr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Knowledge about texturing, lighting, scripting, scenes, and basic animations</w:t>
      </w:r>
    </w:p>
    <w:p w14:paraId="23E7267D" w14:textId="77777777" w:rsidR="00755516" w:rsidRPr="008C1045" w:rsidRDefault="00140CF2" w:rsidP="003133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szCs w:val="24"/>
          <w:lang w:eastAsia="en-CA"/>
        </w:rPr>
      </w:pPr>
      <w:r w:rsidRPr="008C1045">
        <w:rPr>
          <w:rFonts w:eastAsia="Times New Roman" w:cs="Times New Roman"/>
          <w:b/>
          <w:szCs w:val="24"/>
          <w:lang w:eastAsia="en-CA"/>
        </w:rPr>
        <w:t xml:space="preserve">Web design: </w:t>
      </w:r>
      <w:r w:rsidR="00755516" w:rsidRPr="008C1045">
        <w:rPr>
          <w:rFonts w:eastAsia="Times New Roman" w:cs="Times New Roman"/>
          <w:b/>
          <w:szCs w:val="24"/>
          <w:lang w:eastAsia="en-CA"/>
        </w:rPr>
        <w:t>HTML and CSS</w:t>
      </w:r>
    </w:p>
    <w:p w14:paraId="75BC5E60" w14:textId="77777777" w:rsidR="00755516" w:rsidRDefault="00755516" w:rsidP="0075551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Built m</w:t>
      </w:r>
      <w:r w:rsidR="00720C52">
        <w:rPr>
          <w:rFonts w:eastAsia="Times New Roman" w:cs="Times New Roman"/>
          <w:szCs w:val="24"/>
          <w:lang w:eastAsia="en-CA"/>
        </w:rPr>
        <w:t>ultiple basic websites using these</w:t>
      </w:r>
      <w:r>
        <w:rPr>
          <w:rFonts w:eastAsia="Times New Roman" w:cs="Times New Roman"/>
          <w:szCs w:val="24"/>
          <w:lang w:eastAsia="en-CA"/>
        </w:rPr>
        <w:t xml:space="preserve"> language</w:t>
      </w:r>
      <w:r w:rsidR="00720C52">
        <w:rPr>
          <w:rFonts w:eastAsia="Times New Roman" w:cs="Times New Roman"/>
          <w:szCs w:val="24"/>
          <w:lang w:eastAsia="en-CA"/>
        </w:rPr>
        <w:t>s</w:t>
      </w:r>
    </w:p>
    <w:p w14:paraId="567D8854" w14:textId="77777777" w:rsidR="0016173C" w:rsidRDefault="0016173C" w:rsidP="0075551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>
        <w:rPr>
          <w:rFonts w:eastAsia="Times New Roman" w:cs="Times New Roman"/>
          <w:szCs w:val="24"/>
          <w:lang w:eastAsia="en-CA"/>
        </w:rPr>
        <w:t>Voluntarily moderated a community soccer league website</w:t>
      </w:r>
    </w:p>
    <w:p w14:paraId="28E3D74F" w14:textId="77777777" w:rsidR="008C1045" w:rsidRPr="000D095E" w:rsidRDefault="00F37094" w:rsidP="002F51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  <w:r w:rsidRPr="000D095E">
        <w:rPr>
          <w:rFonts w:eastAsia="Times New Roman" w:cs="Times New Roman"/>
          <w:b/>
          <w:szCs w:val="24"/>
          <w:lang w:eastAsia="en-CA"/>
        </w:rPr>
        <w:t>Version control systems</w:t>
      </w:r>
      <w:r w:rsidRPr="000D095E">
        <w:rPr>
          <w:rFonts w:eastAsia="Times New Roman" w:cs="Times New Roman"/>
          <w:szCs w:val="24"/>
          <w:lang w:eastAsia="en-CA"/>
        </w:rPr>
        <w:t>: Git (GitHub and Bitbucket)</w:t>
      </w:r>
    </w:p>
    <w:p w14:paraId="47C7AE8A" w14:textId="77777777" w:rsidR="009627D8" w:rsidRDefault="009627D8" w:rsidP="008C1045">
      <w:pPr>
        <w:pStyle w:val="ListParagraph"/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CA"/>
        </w:rPr>
      </w:pPr>
    </w:p>
    <w:p w14:paraId="527FD0DA" w14:textId="77777777" w:rsidR="00377C74" w:rsidRPr="000D095E" w:rsidRDefault="007A7576" w:rsidP="000D095E">
      <w:pPr>
        <w:spacing w:before="100" w:beforeAutospacing="1" w:after="100" w:afterAutospacing="1" w:line="240" w:lineRule="auto"/>
        <w:jc w:val="left"/>
        <w:rPr>
          <w:rFonts w:cs="Times New Roman"/>
          <w:b/>
          <w:noProof/>
        </w:rPr>
      </w:pPr>
      <w:r w:rsidRPr="000D095E">
        <w:rPr>
          <w:rFonts w:eastAsia="Times New Roman" w:cs="Times New Roman"/>
          <w:b/>
          <w:bCs/>
          <w:sz w:val="36"/>
          <w:szCs w:val="36"/>
          <w:lang w:eastAsia="en-CA"/>
        </w:rPr>
        <w:t>Honors &amp;</w:t>
      </w:r>
      <w:r w:rsidR="007957D5" w:rsidRPr="000D095E">
        <w:rPr>
          <w:rFonts w:eastAsia="Times New Roman" w:cs="Times New Roman"/>
          <w:b/>
          <w:bCs/>
          <w:sz w:val="36"/>
          <w:szCs w:val="36"/>
          <w:lang w:eastAsia="en-CA"/>
        </w:rPr>
        <w:t>Awards</w:t>
      </w:r>
    </w:p>
    <w:p w14:paraId="0C7C2A8B" w14:textId="77777777" w:rsidR="00140CF2" w:rsidRDefault="00140CF2" w:rsidP="00DD411B">
      <w:pPr>
        <w:pStyle w:val="ListParagraph"/>
        <w:numPr>
          <w:ilvl w:val="0"/>
          <w:numId w:val="21"/>
        </w:numPr>
        <w:spacing w:after="0" w:line="240" w:lineRule="auto"/>
        <w:jc w:val="left"/>
      </w:pPr>
      <w:r>
        <w:t>Galois Math Contest Gold Standard (Top 4%), April 2012. Hosted by University of Waterloo.</w:t>
      </w:r>
    </w:p>
    <w:p w14:paraId="1278C6D4" w14:textId="77777777" w:rsidR="00140CF2" w:rsidRDefault="00140CF2" w:rsidP="00DD411B">
      <w:pPr>
        <w:pStyle w:val="ListParagraph"/>
        <w:numPr>
          <w:ilvl w:val="0"/>
          <w:numId w:val="21"/>
        </w:numPr>
        <w:spacing w:after="0" w:line="240" w:lineRule="auto"/>
        <w:jc w:val="left"/>
      </w:pPr>
      <w:r>
        <w:t>1st place in Math Olympiad at Muslim Inter Scholastic Tournament (MIST) Toronto 2014.</w:t>
      </w:r>
    </w:p>
    <w:p w14:paraId="3E706C90" w14:textId="77777777" w:rsidR="00140CF2" w:rsidRDefault="00140CF2" w:rsidP="00DD411B">
      <w:pPr>
        <w:pStyle w:val="ListParagraph"/>
        <w:numPr>
          <w:ilvl w:val="0"/>
          <w:numId w:val="21"/>
        </w:numPr>
        <w:spacing w:after="0" w:line="240" w:lineRule="auto"/>
        <w:jc w:val="left"/>
      </w:pPr>
      <w:r>
        <w:t>President’s Scholarship of Distinction, University of Waterloo, Waterloo, ON, August 2014 (for high school admission average)</w:t>
      </w:r>
    </w:p>
    <w:p w14:paraId="7A0196F7" w14:textId="77777777" w:rsidR="00140CF2" w:rsidRDefault="00140CF2" w:rsidP="00DD411B">
      <w:pPr>
        <w:pStyle w:val="ListParagraph"/>
        <w:numPr>
          <w:ilvl w:val="0"/>
          <w:numId w:val="21"/>
        </w:numPr>
        <w:spacing w:after="0" w:line="240" w:lineRule="auto"/>
        <w:jc w:val="left"/>
      </w:pPr>
      <w:r>
        <w:t>3rd place in Science Fair at MIST Toronto 2013.</w:t>
      </w:r>
    </w:p>
    <w:p w14:paraId="2A098CF3" w14:textId="77777777" w:rsidR="00F37094" w:rsidRPr="00F37094" w:rsidRDefault="00F37094" w:rsidP="00F37094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>
        <w:t>Subject Awards (June 2014, given to the student who got the highest mark in the respective subjects):</w:t>
      </w:r>
      <w:r>
        <w:tab/>
      </w:r>
    </w:p>
    <w:p w14:paraId="4B710CA2" w14:textId="77777777" w:rsidR="00F37094" w:rsidRPr="00F37094" w:rsidRDefault="00140CF2" w:rsidP="00F37094">
      <w:pPr>
        <w:pStyle w:val="ListParagraph"/>
        <w:widowControl w:val="0"/>
        <w:numPr>
          <w:ilvl w:val="3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>
        <w:t>Grade 12 Calculus and Vector Award</w:t>
      </w:r>
    </w:p>
    <w:p w14:paraId="4AFE9232" w14:textId="77777777" w:rsidR="00DD411B" w:rsidRPr="00F37094" w:rsidRDefault="000D095E" w:rsidP="00F37094">
      <w:pPr>
        <w:pStyle w:val="ListParagraph"/>
        <w:widowControl w:val="0"/>
        <w:numPr>
          <w:ilvl w:val="3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>
        <w:t>Grade 12 Data Management Award</w:t>
      </w:r>
    </w:p>
    <w:p w14:paraId="233B5EDC" w14:textId="77777777" w:rsidR="00DD411B" w:rsidRPr="00DD411B" w:rsidRDefault="00DD411B" w:rsidP="00DD411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</w:p>
    <w:p w14:paraId="37B2D778" w14:textId="77777777" w:rsidR="00ED10E5" w:rsidRPr="00DD411B" w:rsidRDefault="00ED10E5" w:rsidP="00DD41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 w:rsidRPr="00DD411B">
        <w:rPr>
          <w:rFonts w:eastAsia="Times New Roman" w:cs="Times New Roman"/>
          <w:b/>
          <w:kern w:val="28"/>
          <w:szCs w:val="20"/>
          <w:u w:val="single"/>
          <w:lang w:eastAsia="en-CA"/>
        </w:rPr>
        <w:t>References.</w:t>
      </w:r>
    </w:p>
    <w:p w14:paraId="6300DD40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</w:p>
    <w:p w14:paraId="3334C51B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 w:rsidRPr="00ED10E5">
        <w:rPr>
          <w:rFonts w:eastAsia="Times New Roman" w:cs="Times New Roman"/>
          <w:kern w:val="28"/>
          <w:szCs w:val="20"/>
          <w:lang w:eastAsia="en-CA"/>
        </w:rPr>
        <w:t>M</w:t>
      </w:r>
      <w:r>
        <w:rPr>
          <w:rFonts w:eastAsia="Times New Roman" w:cs="Times New Roman"/>
          <w:kern w:val="28"/>
          <w:szCs w:val="20"/>
          <w:lang w:eastAsia="en-CA"/>
        </w:rPr>
        <w:t>s</w:t>
      </w:r>
      <w:r w:rsidRPr="00ED10E5">
        <w:rPr>
          <w:rFonts w:eastAsia="Times New Roman" w:cs="Times New Roman"/>
          <w:kern w:val="28"/>
          <w:szCs w:val="20"/>
          <w:lang w:eastAsia="en-CA"/>
        </w:rPr>
        <w:t xml:space="preserve">. </w:t>
      </w:r>
      <w:r>
        <w:rPr>
          <w:rFonts w:eastAsia="Times New Roman" w:cs="Times New Roman"/>
          <w:kern w:val="28"/>
          <w:szCs w:val="20"/>
          <w:lang w:eastAsia="en-CA"/>
        </w:rPr>
        <w:t>Andreea</w:t>
      </w:r>
      <w:r w:rsidR="00720C52">
        <w:rPr>
          <w:rFonts w:eastAsia="Times New Roman" w:cs="Times New Roman"/>
          <w:kern w:val="28"/>
          <w:szCs w:val="20"/>
          <w:lang w:eastAsia="en-CA"/>
        </w:rPr>
        <w:t xml:space="preserve"> </w:t>
      </w:r>
      <w:r>
        <w:rPr>
          <w:rFonts w:eastAsia="Times New Roman" w:cs="Times New Roman"/>
          <w:kern w:val="28"/>
          <w:szCs w:val="20"/>
          <w:lang w:eastAsia="en-CA"/>
        </w:rPr>
        <w:t>Patrascu</w:t>
      </w:r>
    </w:p>
    <w:p w14:paraId="0A7A6305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 w:rsidRPr="00ED10E5">
        <w:rPr>
          <w:rFonts w:eastAsia="Times New Roman" w:cs="Times New Roman"/>
          <w:kern w:val="28"/>
          <w:szCs w:val="20"/>
          <w:lang w:eastAsia="en-CA"/>
        </w:rPr>
        <w:t xml:space="preserve">Teacher, Marc Garneau CI </w:t>
      </w:r>
    </w:p>
    <w:p w14:paraId="143571DD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 w:rsidRPr="00ED10E5">
        <w:rPr>
          <w:rFonts w:eastAsia="Times New Roman" w:cs="Times New Roman"/>
          <w:kern w:val="28"/>
          <w:szCs w:val="20"/>
          <w:lang w:eastAsia="en-CA"/>
        </w:rPr>
        <w:t>Tel:</w:t>
      </w:r>
      <w:r w:rsidRPr="00ED10E5">
        <w:rPr>
          <w:rFonts w:eastAsia="Times New Roman" w:cs="Times New Roman"/>
          <w:kern w:val="28"/>
          <w:szCs w:val="20"/>
          <w:lang w:eastAsia="en-CA"/>
        </w:rPr>
        <w:tab/>
        <w:t>Bus: 416-396-2410 x 20080</w:t>
      </w:r>
    </w:p>
    <w:p w14:paraId="615DE3DB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</w:p>
    <w:p w14:paraId="69FB27B7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 w:rsidRPr="00ED10E5">
        <w:rPr>
          <w:rFonts w:eastAsia="Times New Roman" w:cs="Times New Roman"/>
          <w:kern w:val="28"/>
          <w:szCs w:val="20"/>
          <w:lang w:eastAsia="en-CA"/>
        </w:rPr>
        <w:t>Mr. Curtis Nash</w:t>
      </w:r>
    </w:p>
    <w:p w14:paraId="632F8B8B" w14:textId="77777777" w:rsidR="00ED10E5" w:rsidRPr="00ED10E5" w:rsidRDefault="00720C52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>
        <w:rPr>
          <w:rFonts w:eastAsia="Times New Roman" w:cs="Times New Roman"/>
          <w:kern w:val="28"/>
          <w:szCs w:val="20"/>
          <w:lang w:eastAsia="en-CA"/>
        </w:rPr>
        <w:t>Youth Coordinator</w:t>
      </w:r>
      <w:r w:rsidR="00ED10E5" w:rsidRPr="00ED10E5">
        <w:rPr>
          <w:rFonts w:eastAsia="Times New Roman" w:cs="Times New Roman"/>
          <w:kern w:val="28"/>
          <w:szCs w:val="20"/>
          <w:lang w:eastAsia="en-CA"/>
        </w:rPr>
        <w:t>, Thorncliffe Neighbourhood Office</w:t>
      </w:r>
    </w:p>
    <w:p w14:paraId="32093B33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 w:rsidRPr="00ED10E5">
        <w:rPr>
          <w:rFonts w:eastAsia="Times New Roman" w:cs="Times New Roman"/>
          <w:kern w:val="28"/>
          <w:szCs w:val="20"/>
          <w:lang w:eastAsia="en-CA"/>
        </w:rPr>
        <w:t>Tel:</w:t>
      </w:r>
      <w:r w:rsidRPr="00ED10E5">
        <w:rPr>
          <w:rFonts w:eastAsia="Times New Roman" w:cs="Times New Roman"/>
          <w:kern w:val="28"/>
          <w:szCs w:val="20"/>
          <w:lang w:eastAsia="en-CA"/>
        </w:rPr>
        <w:tab/>
        <w:t>Cell: 647-296-0242</w:t>
      </w:r>
    </w:p>
    <w:p w14:paraId="2730D5FE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 w:rsidRPr="00ED10E5">
        <w:rPr>
          <w:rFonts w:eastAsia="Times New Roman" w:cs="Times New Roman"/>
          <w:kern w:val="28"/>
          <w:szCs w:val="20"/>
          <w:lang w:eastAsia="en-CA"/>
        </w:rPr>
        <w:t>Email:</w:t>
      </w:r>
      <w:r w:rsidRPr="00ED10E5">
        <w:rPr>
          <w:rFonts w:eastAsia="Times New Roman" w:cs="Times New Roman"/>
          <w:kern w:val="28"/>
          <w:szCs w:val="20"/>
          <w:lang w:eastAsia="en-CA"/>
        </w:rPr>
        <w:tab/>
        <w:t>cnash@thorncliffe.org</w:t>
      </w:r>
    </w:p>
    <w:p w14:paraId="178E292C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</w:p>
    <w:p w14:paraId="43CE43CB" w14:textId="77777777" w:rsidR="00ED10E5" w:rsidRPr="00ED10E5" w:rsidRDefault="00ED10E5" w:rsidP="00ED10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kern w:val="28"/>
          <w:szCs w:val="20"/>
          <w:lang w:eastAsia="en-CA"/>
        </w:rPr>
      </w:pPr>
      <w:r w:rsidRPr="00ED10E5">
        <w:rPr>
          <w:rFonts w:eastAsia="Times New Roman" w:cs="Times New Roman"/>
          <w:kern w:val="28"/>
          <w:szCs w:val="20"/>
          <w:lang w:eastAsia="en-CA"/>
        </w:rPr>
        <w:t>Ms. Satinder Sahota</w:t>
      </w:r>
    </w:p>
    <w:p w14:paraId="5B0B8F2C" w14:textId="77777777" w:rsidR="00ED10E5" w:rsidRPr="00ED10E5" w:rsidRDefault="00ED10E5" w:rsidP="00ED10E5">
      <w:pPr>
        <w:spacing w:after="0" w:line="240" w:lineRule="auto"/>
        <w:jc w:val="left"/>
        <w:rPr>
          <w:rFonts w:eastAsia="Times New Roman" w:cs="Times New Roman"/>
          <w:szCs w:val="24"/>
          <w:lang w:val="en-US" w:eastAsia="zh-CN"/>
        </w:rPr>
      </w:pPr>
      <w:r w:rsidRPr="00ED10E5">
        <w:rPr>
          <w:rFonts w:eastAsia="Times New Roman" w:cs="Times New Roman"/>
          <w:szCs w:val="24"/>
          <w:lang w:val="en-US" w:eastAsia="zh-CN"/>
        </w:rPr>
        <w:t>President, Campaign Brain &amp; Help Me I.T. Services</w:t>
      </w:r>
    </w:p>
    <w:p w14:paraId="65806F50" w14:textId="77777777" w:rsidR="00ED10E5" w:rsidRPr="00ED10E5" w:rsidRDefault="00ED10E5" w:rsidP="00ED10E5">
      <w:pPr>
        <w:spacing w:after="0" w:line="240" w:lineRule="auto"/>
        <w:jc w:val="left"/>
        <w:rPr>
          <w:rFonts w:eastAsia="Times New Roman" w:cs="Times New Roman"/>
          <w:color w:val="000000"/>
          <w:kern w:val="28"/>
          <w:szCs w:val="20"/>
          <w:lang w:eastAsia="en-CA"/>
        </w:rPr>
      </w:pPr>
      <w:r w:rsidRPr="00ED10E5">
        <w:rPr>
          <w:rFonts w:eastAsia="Times New Roman" w:cs="Times New Roman"/>
          <w:szCs w:val="24"/>
          <w:lang w:val="en-US" w:eastAsia="zh-CN"/>
        </w:rPr>
        <w:t>Tel:</w:t>
      </w:r>
      <w:r w:rsidRPr="00ED10E5">
        <w:rPr>
          <w:rFonts w:eastAsia="Times New Roman" w:cs="Times New Roman"/>
          <w:szCs w:val="24"/>
          <w:lang w:val="en-US" w:eastAsia="zh-CN"/>
        </w:rPr>
        <w:tab/>
        <w:t xml:space="preserve">Cell: </w:t>
      </w:r>
      <w:r w:rsidRPr="00ED10E5">
        <w:rPr>
          <w:rFonts w:eastAsia="Times New Roman" w:cs="Times New Roman"/>
          <w:color w:val="000000"/>
          <w:kern w:val="28"/>
          <w:szCs w:val="20"/>
          <w:lang w:eastAsia="en-CA"/>
        </w:rPr>
        <w:t>416-805-5736</w:t>
      </w:r>
    </w:p>
    <w:p w14:paraId="0B3B3239" w14:textId="77777777" w:rsidR="00ED10E5" w:rsidRDefault="00ED10E5" w:rsidP="00140CF2">
      <w:pPr>
        <w:spacing w:after="0" w:line="240" w:lineRule="auto"/>
        <w:jc w:val="left"/>
      </w:pPr>
      <w:r w:rsidRPr="00ED10E5">
        <w:rPr>
          <w:rFonts w:eastAsia="Times New Roman" w:cs="Times New Roman"/>
          <w:color w:val="000000"/>
          <w:kern w:val="28"/>
          <w:szCs w:val="20"/>
          <w:lang w:eastAsia="en-CA"/>
        </w:rPr>
        <w:lastRenderedPageBreak/>
        <w:t>Email:</w:t>
      </w:r>
      <w:r w:rsidRPr="00ED10E5">
        <w:rPr>
          <w:rFonts w:eastAsia="Times New Roman" w:cs="Times New Roman"/>
          <w:color w:val="000000"/>
          <w:kern w:val="28"/>
          <w:szCs w:val="20"/>
          <w:lang w:eastAsia="en-CA"/>
        </w:rPr>
        <w:tab/>
        <w:t>satinder@helpmeit.ca</w:t>
      </w:r>
    </w:p>
    <w:sectPr w:rsidR="00ED10E5" w:rsidSect="00720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98"/>
    <w:multiLevelType w:val="multilevel"/>
    <w:tmpl w:val="8A14BF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D6457"/>
    <w:multiLevelType w:val="hybridMultilevel"/>
    <w:tmpl w:val="79226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5137"/>
    <w:multiLevelType w:val="hybridMultilevel"/>
    <w:tmpl w:val="C5FE45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43D54"/>
    <w:multiLevelType w:val="hybridMultilevel"/>
    <w:tmpl w:val="E910CC2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6A4AF8"/>
    <w:multiLevelType w:val="multilevel"/>
    <w:tmpl w:val="F8BE21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D1BD8"/>
    <w:multiLevelType w:val="hybridMultilevel"/>
    <w:tmpl w:val="BF883B2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36280"/>
    <w:multiLevelType w:val="hybridMultilevel"/>
    <w:tmpl w:val="350E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5B07"/>
    <w:multiLevelType w:val="hybridMultilevel"/>
    <w:tmpl w:val="D6F40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39BC"/>
    <w:multiLevelType w:val="hybridMultilevel"/>
    <w:tmpl w:val="424A6D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8A4235"/>
    <w:multiLevelType w:val="multilevel"/>
    <w:tmpl w:val="8A9612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14D0D"/>
    <w:multiLevelType w:val="hybridMultilevel"/>
    <w:tmpl w:val="F07099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1B4DD3"/>
    <w:multiLevelType w:val="multilevel"/>
    <w:tmpl w:val="C97664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195A"/>
    <w:multiLevelType w:val="hybridMultilevel"/>
    <w:tmpl w:val="298AE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14C90"/>
    <w:multiLevelType w:val="multilevel"/>
    <w:tmpl w:val="F35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9C59E5"/>
    <w:multiLevelType w:val="multilevel"/>
    <w:tmpl w:val="132A80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5FA762FD"/>
    <w:multiLevelType w:val="multilevel"/>
    <w:tmpl w:val="942A76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22E05"/>
    <w:multiLevelType w:val="multilevel"/>
    <w:tmpl w:val="9586A5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51B2E"/>
    <w:multiLevelType w:val="hybridMultilevel"/>
    <w:tmpl w:val="3A789562"/>
    <w:lvl w:ilvl="0" w:tplc="6220CD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457B1"/>
    <w:multiLevelType w:val="multilevel"/>
    <w:tmpl w:val="F35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D0BC0"/>
    <w:multiLevelType w:val="multilevel"/>
    <w:tmpl w:val="CDC0F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5D6931"/>
    <w:multiLevelType w:val="multilevel"/>
    <w:tmpl w:val="8CF89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8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20"/>
  </w:num>
  <w:num w:numId="14">
    <w:abstractNumId w:val="11"/>
  </w:num>
  <w:num w:numId="15">
    <w:abstractNumId w:val="0"/>
  </w:num>
  <w:num w:numId="16">
    <w:abstractNumId w:val="15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D5"/>
    <w:rsid w:val="00004C96"/>
    <w:rsid w:val="000270FD"/>
    <w:rsid w:val="000300FA"/>
    <w:rsid w:val="000462EE"/>
    <w:rsid w:val="000541E9"/>
    <w:rsid w:val="00055044"/>
    <w:rsid w:val="00092AD4"/>
    <w:rsid w:val="000D095E"/>
    <w:rsid w:val="000E25E7"/>
    <w:rsid w:val="000F601D"/>
    <w:rsid w:val="00100806"/>
    <w:rsid w:val="00103E4A"/>
    <w:rsid w:val="00114D83"/>
    <w:rsid w:val="001359B0"/>
    <w:rsid w:val="00140CF2"/>
    <w:rsid w:val="001438EA"/>
    <w:rsid w:val="00145B63"/>
    <w:rsid w:val="0016173C"/>
    <w:rsid w:val="001723BA"/>
    <w:rsid w:val="0017726A"/>
    <w:rsid w:val="0018065D"/>
    <w:rsid w:val="00194F43"/>
    <w:rsid w:val="001B4189"/>
    <w:rsid w:val="001B779E"/>
    <w:rsid w:val="001C15D3"/>
    <w:rsid w:val="001C6B8F"/>
    <w:rsid w:val="002426D5"/>
    <w:rsid w:val="00255969"/>
    <w:rsid w:val="00262504"/>
    <w:rsid w:val="002819C1"/>
    <w:rsid w:val="00284495"/>
    <w:rsid w:val="002A1E8E"/>
    <w:rsid w:val="002A37BB"/>
    <w:rsid w:val="002B3721"/>
    <w:rsid w:val="002B686C"/>
    <w:rsid w:val="002B6A9D"/>
    <w:rsid w:val="002C1C7A"/>
    <w:rsid w:val="002C326C"/>
    <w:rsid w:val="002C5F15"/>
    <w:rsid w:val="00303EF2"/>
    <w:rsid w:val="00313342"/>
    <w:rsid w:val="0032026A"/>
    <w:rsid w:val="0032443C"/>
    <w:rsid w:val="00347641"/>
    <w:rsid w:val="00370F49"/>
    <w:rsid w:val="00377C74"/>
    <w:rsid w:val="00390CD0"/>
    <w:rsid w:val="003B3F74"/>
    <w:rsid w:val="00402526"/>
    <w:rsid w:val="00403047"/>
    <w:rsid w:val="00405D21"/>
    <w:rsid w:val="00405D26"/>
    <w:rsid w:val="00477412"/>
    <w:rsid w:val="004934FF"/>
    <w:rsid w:val="004A1AB1"/>
    <w:rsid w:val="004B1845"/>
    <w:rsid w:val="004B59F5"/>
    <w:rsid w:val="004D6AF3"/>
    <w:rsid w:val="004E2834"/>
    <w:rsid w:val="00507B58"/>
    <w:rsid w:val="00514BBF"/>
    <w:rsid w:val="00520DA0"/>
    <w:rsid w:val="00570728"/>
    <w:rsid w:val="005B1D85"/>
    <w:rsid w:val="005C0E76"/>
    <w:rsid w:val="005D7CD5"/>
    <w:rsid w:val="0062211E"/>
    <w:rsid w:val="00626CC5"/>
    <w:rsid w:val="00627AFF"/>
    <w:rsid w:val="0063218A"/>
    <w:rsid w:val="006658BA"/>
    <w:rsid w:val="006777E6"/>
    <w:rsid w:val="00696FF6"/>
    <w:rsid w:val="006C4622"/>
    <w:rsid w:val="00720C52"/>
    <w:rsid w:val="00720E03"/>
    <w:rsid w:val="00721D88"/>
    <w:rsid w:val="007306A7"/>
    <w:rsid w:val="00733250"/>
    <w:rsid w:val="00733F1F"/>
    <w:rsid w:val="007537BF"/>
    <w:rsid w:val="00755516"/>
    <w:rsid w:val="00765FB3"/>
    <w:rsid w:val="007757BC"/>
    <w:rsid w:val="0078158C"/>
    <w:rsid w:val="007957D5"/>
    <w:rsid w:val="007974D8"/>
    <w:rsid w:val="007976FF"/>
    <w:rsid w:val="007A7576"/>
    <w:rsid w:val="007F044D"/>
    <w:rsid w:val="00806CF3"/>
    <w:rsid w:val="0082435C"/>
    <w:rsid w:val="00831A93"/>
    <w:rsid w:val="00851124"/>
    <w:rsid w:val="0087654E"/>
    <w:rsid w:val="00881522"/>
    <w:rsid w:val="00897F2E"/>
    <w:rsid w:val="008C1045"/>
    <w:rsid w:val="008C1192"/>
    <w:rsid w:val="008C3C72"/>
    <w:rsid w:val="008D6263"/>
    <w:rsid w:val="008D7B65"/>
    <w:rsid w:val="008F00C2"/>
    <w:rsid w:val="0090771F"/>
    <w:rsid w:val="00911E39"/>
    <w:rsid w:val="00925257"/>
    <w:rsid w:val="00951290"/>
    <w:rsid w:val="009627D8"/>
    <w:rsid w:val="009A3913"/>
    <w:rsid w:val="009B171D"/>
    <w:rsid w:val="009C0778"/>
    <w:rsid w:val="00A00E6B"/>
    <w:rsid w:val="00A15077"/>
    <w:rsid w:val="00A27309"/>
    <w:rsid w:val="00A33396"/>
    <w:rsid w:val="00A34029"/>
    <w:rsid w:val="00A348AB"/>
    <w:rsid w:val="00A35A4F"/>
    <w:rsid w:val="00A4401E"/>
    <w:rsid w:val="00A565A4"/>
    <w:rsid w:val="00A73C2E"/>
    <w:rsid w:val="00A916C4"/>
    <w:rsid w:val="00A95472"/>
    <w:rsid w:val="00AA040B"/>
    <w:rsid w:val="00AC04F0"/>
    <w:rsid w:val="00AC1EF9"/>
    <w:rsid w:val="00AC2EAF"/>
    <w:rsid w:val="00AD2C27"/>
    <w:rsid w:val="00B702B6"/>
    <w:rsid w:val="00B71A01"/>
    <w:rsid w:val="00B73FAC"/>
    <w:rsid w:val="00B81434"/>
    <w:rsid w:val="00B924E6"/>
    <w:rsid w:val="00B95C39"/>
    <w:rsid w:val="00BA30D4"/>
    <w:rsid w:val="00BD168E"/>
    <w:rsid w:val="00BE7167"/>
    <w:rsid w:val="00C14677"/>
    <w:rsid w:val="00C25337"/>
    <w:rsid w:val="00C47246"/>
    <w:rsid w:val="00C709A5"/>
    <w:rsid w:val="00C974F6"/>
    <w:rsid w:val="00CB1E95"/>
    <w:rsid w:val="00CB4D30"/>
    <w:rsid w:val="00CD7D05"/>
    <w:rsid w:val="00CF7299"/>
    <w:rsid w:val="00CF74EF"/>
    <w:rsid w:val="00D059A3"/>
    <w:rsid w:val="00D11732"/>
    <w:rsid w:val="00D14B2D"/>
    <w:rsid w:val="00D20DA2"/>
    <w:rsid w:val="00D30E7F"/>
    <w:rsid w:val="00D43344"/>
    <w:rsid w:val="00D46A30"/>
    <w:rsid w:val="00D55857"/>
    <w:rsid w:val="00D7188F"/>
    <w:rsid w:val="00D95239"/>
    <w:rsid w:val="00DA32DA"/>
    <w:rsid w:val="00DB49A3"/>
    <w:rsid w:val="00DD411B"/>
    <w:rsid w:val="00DE1819"/>
    <w:rsid w:val="00DE6097"/>
    <w:rsid w:val="00DE77D5"/>
    <w:rsid w:val="00E5331B"/>
    <w:rsid w:val="00E6380E"/>
    <w:rsid w:val="00E655F0"/>
    <w:rsid w:val="00E73406"/>
    <w:rsid w:val="00E74B46"/>
    <w:rsid w:val="00E90AD7"/>
    <w:rsid w:val="00EA3AC9"/>
    <w:rsid w:val="00ED0037"/>
    <w:rsid w:val="00ED10E5"/>
    <w:rsid w:val="00ED6E4F"/>
    <w:rsid w:val="00EE07C7"/>
    <w:rsid w:val="00F05601"/>
    <w:rsid w:val="00F10621"/>
    <w:rsid w:val="00F37094"/>
    <w:rsid w:val="00F413CA"/>
    <w:rsid w:val="00F41AAC"/>
    <w:rsid w:val="00F77496"/>
    <w:rsid w:val="00F8308A"/>
    <w:rsid w:val="00FA1B87"/>
    <w:rsid w:val="00FA1F8E"/>
    <w:rsid w:val="00FC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77A3"/>
  <w15:docId w15:val="{FCD8EB9D-AB3D-4E1F-B00E-FB61641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D4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7957D5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7957D5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7D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957D5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first-name">
    <w:name w:val="first-name"/>
    <w:basedOn w:val="DefaultParagraphFont"/>
    <w:rsid w:val="007957D5"/>
  </w:style>
  <w:style w:type="character" w:customStyle="1" w:styleId="last-name">
    <w:name w:val="last-name"/>
    <w:basedOn w:val="DefaultParagraphFont"/>
    <w:rsid w:val="007957D5"/>
  </w:style>
  <w:style w:type="character" w:customStyle="1" w:styleId="content">
    <w:name w:val="content"/>
    <w:basedOn w:val="DefaultParagraphFont"/>
    <w:rsid w:val="007957D5"/>
  </w:style>
  <w:style w:type="character" w:styleId="Hyperlink">
    <w:name w:val="Hyperlink"/>
    <w:basedOn w:val="DefaultParagraphFont"/>
    <w:uiPriority w:val="99"/>
    <w:semiHidden/>
    <w:unhideWhenUsed/>
    <w:rsid w:val="007957D5"/>
    <w:rPr>
      <w:color w:val="0000FF"/>
      <w:u w:val="single"/>
    </w:rPr>
  </w:style>
  <w:style w:type="character" w:customStyle="1" w:styleId="text">
    <w:name w:val="text"/>
    <w:basedOn w:val="DefaultParagraphFont"/>
    <w:rsid w:val="007957D5"/>
  </w:style>
  <w:style w:type="character" w:customStyle="1" w:styleId="skill-name">
    <w:name w:val="skill-name"/>
    <w:basedOn w:val="DefaultParagraphFont"/>
    <w:rsid w:val="007957D5"/>
  </w:style>
  <w:style w:type="character" w:customStyle="1" w:styleId="start-month">
    <w:name w:val="start-month"/>
    <w:basedOn w:val="DefaultParagraphFont"/>
    <w:rsid w:val="007957D5"/>
  </w:style>
  <w:style w:type="character" w:customStyle="1" w:styleId="start-year">
    <w:name w:val="start-year"/>
    <w:basedOn w:val="DefaultParagraphFont"/>
    <w:rsid w:val="007957D5"/>
  </w:style>
  <w:style w:type="character" w:customStyle="1" w:styleId="date-separator">
    <w:name w:val="date-separator"/>
    <w:basedOn w:val="DefaultParagraphFont"/>
    <w:rsid w:val="007957D5"/>
  </w:style>
  <w:style w:type="character" w:customStyle="1" w:styleId="end-month">
    <w:name w:val="end-month"/>
    <w:basedOn w:val="DefaultParagraphFont"/>
    <w:rsid w:val="007957D5"/>
  </w:style>
  <w:style w:type="character" w:customStyle="1" w:styleId="end-year">
    <w:name w:val="end-year"/>
    <w:basedOn w:val="DefaultParagraphFont"/>
    <w:rsid w:val="007957D5"/>
  </w:style>
  <w:style w:type="paragraph" w:styleId="NormalWeb">
    <w:name w:val="Normal (Web)"/>
    <w:basedOn w:val="Normal"/>
    <w:uiPriority w:val="99"/>
    <w:semiHidden/>
    <w:unhideWhenUsed/>
    <w:rsid w:val="007957D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CA"/>
    </w:rPr>
  </w:style>
  <w:style w:type="character" w:customStyle="1" w:styleId="degree">
    <w:name w:val="degree"/>
    <w:basedOn w:val="DefaultParagraphFont"/>
    <w:rsid w:val="007957D5"/>
  </w:style>
  <w:style w:type="paragraph" w:styleId="ListParagraph">
    <w:name w:val="List Paragraph"/>
    <w:basedOn w:val="Normal"/>
    <w:uiPriority w:val="34"/>
    <w:qFormat/>
    <w:rsid w:val="007957D5"/>
    <w:pPr>
      <w:ind w:left="720"/>
      <w:contextualSpacing/>
    </w:pPr>
  </w:style>
  <w:style w:type="character" w:customStyle="1" w:styleId="honors-date">
    <w:name w:val="honors-date"/>
    <w:basedOn w:val="DefaultParagraphFont"/>
    <w:rsid w:val="00FA1B87"/>
  </w:style>
  <w:style w:type="paragraph" w:customStyle="1" w:styleId="description">
    <w:name w:val="description"/>
    <w:basedOn w:val="Normal"/>
    <w:rsid w:val="00FA1B8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B8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B87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73%61%64%6d%61%6e%73%61%7a%69%64%6b@%67%6d%61%69%6c.%63%6f%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BEEC-FA64-4E48-BBFA-3683ABAC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an Sazid</dc:creator>
  <cp:lastModifiedBy>Sadman Sazid</cp:lastModifiedBy>
  <cp:revision>3</cp:revision>
  <cp:lastPrinted>2014-02-14T02:10:00Z</cp:lastPrinted>
  <dcterms:created xsi:type="dcterms:W3CDTF">2014-09-16T23:21:00Z</dcterms:created>
  <dcterms:modified xsi:type="dcterms:W3CDTF">2014-09-16T23:22:00Z</dcterms:modified>
</cp:coreProperties>
</file>